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8" w:rsidRDefault="00540C98" w:rsidP="00540C98">
      <w:pPr>
        <w:tabs>
          <w:tab w:val="left" w:pos="851"/>
          <w:tab w:val="left" w:pos="5954"/>
        </w:tabs>
        <w:spacing w:line="276" w:lineRule="auto"/>
        <w:jc w:val="both"/>
        <w:rPr>
          <w:rFonts w:ascii="Imprint MT Shadow" w:eastAsia="Batang" w:hAnsi="Imprint MT Shadow" w:cs="Arial"/>
          <w:b/>
          <w:snapToGrid w:val="0"/>
          <w:sz w:val="22"/>
          <w:szCs w:val="22"/>
        </w:rPr>
      </w:pPr>
    </w:p>
    <w:p w:rsidR="0004214B" w:rsidRDefault="0004214B" w:rsidP="001C2DB4">
      <w:pPr>
        <w:tabs>
          <w:tab w:val="left" w:pos="851"/>
          <w:tab w:val="left" w:pos="5954"/>
        </w:tabs>
        <w:spacing w:line="276" w:lineRule="auto"/>
        <w:ind w:left="360"/>
        <w:jc w:val="both"/>
        <w:rPr>
          <w:rFonts w:ascii="Imprint MT Shadow" w:eastAsia="Batang" w:hAnsi="Imprint MT Shadow" w:cs="Arial"/>
          <w:b/>
          <w:snapToGrid w:val="0"/>
          <w:sz w:val="22"/>
          <w:szCs w:val="22"/>
        </w:rPr>
      </w:pPr>
    </w:p>
    <w:p w:rsidR="006F0642" w:rsidRDefault="00BC61F7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  <w:r>
        <w:rPr>
          <w:rFonts w:ascii="Calibri" w:eastAsia="Batang" w:hAnsi="Calibri" w:cs="Arial"/>
          <w:b/>
          <w:snapToGrid w:val="0"/>
          <w:sz w:val="24"/>
          <w:szCs w:val="24"/>
        </w:rPr>
        <w:tab/>
      </w:r>
      <w:r w:rsidR="006F0642" w:rsidRPr="00674DDD">
        <w:rPr>
          <w:rFonts w:ascii="Calibri" w:eastAsia="Batang" w:hAnsi="Calibri" w:cs="Arial"/>
          <w:b/>
          <w:snapToGrid w:val="0"/>
          <w:sz w:val="24"/>
          <w:szCs w:val="24"/>
        </w:rPr>
        <w:t>Circular</w:t>
      </w:r>
      <w:r w:rsidR="006F0642" w:rsidRPr="00674DDD">
        <w:rPr>
          <w:rFonts w:ascii="Calibri" w:eastAsia="Batang" w:hAnsi="Calibri" w:cs="Arial"/>
          <w:b/>
          <w:bCs/>
          <w:iCs/>
          <w:snapToGrid w:val="0"/>
          <w:sz w:val="24"/>
          <w:szCs w:val="24"/>
        </w:rPr>
        <w:t xml:space="preserve"> </w:t>
      </w:r>
      <w:proofErr w:type="spellStart"/>
      <w:r w:rsidR="006F0642" w:rsidRPr="00674DDD">
        <w:rPr>
          <w:rFonts w:ascii="Calibri" w:eastAsia="Batang" w:hAnsi="Calibri" w:cs="Arial"/>
          <w:b/>
          <w:bCs/>
          <w:iCs/>
          <w:snapToGrid w:val="0"/>
          <w:sz w:val="24"/>
          <w:szCs w:val="24"/>
        </w:rPr>
        <w:t>Núm</w:t>
      </w:r>
      <w:proofErr w:type="spellEnd"/>
      <w:r w:rsidR="006F0642" w:rsidRPr="00674DDD">
        <w:rPr>
          <w:rFonts w:ascii="Calibri" w:eastAsia="Batang" w:hAnsi="Calibri" w:cs="Arial"/>
          <w:b/>
          <w:bCs/>
          <w:iCs/>
          <w:snapToGrid w:val="0"/>
          <w:sz w:val="24"/>
          <w:szCs w:val="24"/>
        </w:rPr>
        <w:t>:</w:t>
      </w:r>
      <w:r w:rsidR="006F0642" w:rsidRPr="00674DDD">
        <w:rPr>
          <w:rFonts w:ascii="Calibri" w:eastAsia="Batang" w:hAnsi="Calibri" w:cs="Arial"/>
          <w:snapToGrid w:val="0"/>
          <w:sz w:val="24"/>
          <w:szCs w:val="24"/>
        </w:rPr>
        <w:t xml:space="preserve"> </w:t>
      </w:r>
      <w:proofErr w:type="spellStart"/>
      <w:r w:rsidR="006F0642" w:rsidRPr="00674DDD">
        <w:rPr>
          <w:rFonts w:ascii="Calibri" w:eastAsia="Batang" w:hAnsi="Calibri" w:cs="Arial"/>
          <w:snapToGrid w:val="0"/>
          <w:sz w:val="24"/>
          <w:szCs w:val="24"/>
        </w:rPr>
        <w:t>SECJRH</w:t>
      </w:r>
      <w:proofErr w:type="spellEnd"/>
      <w:r w:rsidR="006F0642" w:rsidRPr="00674DDD">
        <w:rPr>
          <w:rFonts w:ascii="Calibri" w:eastAsia="Batang" w:hAnsi="Calibri" w:cs="Arial"/>
          <w:snapToGrid w:val="0"/>
          <w:sz w:val="24"/>
          <w:szCs w:val="24"/>
        </w:rPr>
        <w:t>/0</w:t>
      </w:r>
      <w:r w:rsidR="00395F7E">
        <w:rPr>
          <w:rFonts w:ascii="Calibri" w:eastAsia="Batang" w:hAnsi="Calibri" w:cs="Arial"/>
          <w:snapToGrid w:val="0"/>
          <w:sz w:val="24"/>
          <w:szCs w:val="24"/>
        </w:rPr>
        <w:t>6</w:t>
      </w:r>
      <w:r w:rsidR="006F0642" w:rsidRPr="00674DDD">
        <w:rPr>
          <w:rFonts w:ascii="Calibri" w:eastAsia="Batang" w:hAnsi="Calibri" w:cs="Arial"/>
          <w:snapToGrid w:val="0"/>
          <w:sz w:val="24"/>
          <w:szCs w:val="24"/>
        </w:rPr>
        <w:t>/201</w:t>
      </w:r>
      <w:r w:rsidR="006F0642">
        <w:rPr>
          <w:rFonts w:ascii="Calibri" w:eastAsia="Batang" w:hAnsi="Calibri" w:cs="Arial"/>
          <w:snapToGrid w:val="0"/>
          <w:sz w:val="24"/>
          <w:szCs w:val="24"/>
        </w:rPr>
        <w:t>7</w:t>
      </w: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B53B29" w:rsidRDefault="00B53B29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BC61F7" w:rsidRDefault="00BC61F7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B53B29" w:rsidRDefault="00B53B29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BC61F7" w:rsidRDefault="00BC61F7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A055C3" w:rsidRDefault="00A055C3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A055C3" w:rsidRDefault="00A055C3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6F0642" w:rsidRPr="00C824B8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  <w:vertAlign w:val="subscript"/>
        </w:rPr>
      </w:pP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395F7E" w:rsidRDefault="00395F7E" w:rsidP="00395F7E">
      <w:pPr>
        <w:tabs>
          <w:tab w:val="left" w:pos="1134"/>
          <w:tab w:val="left" w:pos="4820"/>
        </w:tabs>
        <w:spacing w:line="480" w:lineRule="auto"/>
        <w:jc w:val="both"/>
        <w:rPr>
          <w:rFonts w:ascii="Calibri" w:eastAsia="Batang" w:hAnsi="Calibri" w:cs="Arial"/>
          <w:b/>
          <w:snapToGrid w:val="0"/>
          <w:sz w:val="24"/>
          <w:szCs w:val="24"/>
        </w:rPr>
      </w:pPr>
      <w:bookmarkStart w:id="0" w:name="_Hlk491851525"/>
      <w:r>
        <w:rPr>
          <w:rFonts w:ascii="Calibri" w:eastAsia="Batang" w:hAnsi="Calibri" w:cs="Arial"/>
          <w:snapToGrid w:val="0"/>
          <w:sz w:val="24"/>
          <w:szCs w:val="24"/>
        </w:rPr>
        <w:tab/>
        <w:t xml:space="preserve">En cumplimiento a lo acordado en Sesión Ordinaria Privada del Consejo de la Judicatura del Estado de Tlaxcala, celebrada el día veintinueve del mes y año en curso, comunico a usted que se declaran inhábiles los días </w:t>
      </w:r>
      <w:r>
        <w:rPr>
          <w:rFonts w:ascii="Calibri" w:eastAsia="Batang" w:hAnsi="Calibri" w:cs="Arial"/>
          <w:b/>
          <w:snapToGrid w:val="0"/>
          <w:sz w:val="24"/>
          <w:szCs w:val="24"/>
        </w:rPr>
        <w:t xml:space="preserve">JUEVES CATORCE y VIERNES QUINCE DE SEPTIEMBRE DEL AÑO DOS MIL DIECISIETE. </w:t>
      </w:r>
    </w:p>
    <w:bookmarkEnd w:id="0"/>
    <w:p w:rsidR="00395F7E" w:rsidRDefault="00395F7E" w:rsidP="00395F7E">
      <w:pPr>
        <w:tabs>
          <w:tab w:val="left" w:pos="1134"/>
          <w:tab w:val="left" w:pos="4820"/>
        </w:tabs>
        <w:spacing w:line="480" w:lineRule="auto"/>
        <w:rPr>
          <w:rFonts w:ascii="Calibri" w:eastAsia="Batang" w:hAnsi="Calibri" w:cs="Arial"/>
          <w:b/>
          <w:snapToGrid w:val="0"/>
          <w:sz w:val="24"/>
          <w:szCs w:val="24"/>
        </w:rPr>
      </w:pPr>
    </w:p>
    <w:p w:rsidR="00395F7E" w:rsidRPr="006F0642" w:rsidRDefault="00395F7E" w:rsidP="00395F7E">
      <w:pPr>
        <w:tabs>
          <w:tab w:val="left" w:pos="1134"/>
          <w:tab w:val="left" w:pos="4820"/>
        </w:tabs>
        <w:spacing w:line="480" w:lineRule="auto"/>
        <w:rPr>
          <w:rFonts w:ascii="Calibri" w:eastAsia="Batang" w:hAnsi="Calibri" w:cs="Arial"/>
          <w:snapToGrid w:val="0"/>
          <w:sz w:val="24"/>
          <w:szCs w:val="24"/>
        </w:rPr>
      </w:pPr>
      <w:r w:rsidRPr="006F0642">
        <w:rPr>
          <w:rFonts w:ascii="Calibri" w:eastAsia="Batang" w:hAnsi="Calibri" w:cs="Arial"/>
          <w:snapToGrid w:val="0"/>
          <w:sz w:val="24"/>
          <w:szCs w:val="24"/>
        </w:rPr>
        <w:tab/>
        <w:t>Lo que hago de su conocimiento para los efectos legales procedentes.</w:t>
      </w:r>
    </w:p>
    <w:p w:rsidR="00395F7E" w:rsidRDefault="00395F7E" w:rsidP="00395F7E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395F7E" w:rsidRDefault="00395F7E" w:rsidP="00395F7E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  <w:bookmarkStart w:id="1" w:name="_Hlk491851630"/>
      <w:r w:rsidRPr="006907C7">
        <w:rPr>
          <w:b/>
          <w:sz w:val="24"/>
          <w:szCs w:val="24"/>
        </w:rPr>
        <w:t>A T E N T A M E N T E</w:t>
      </w: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  <w:r w:rsidRPr="006907C7">
        <w:rPr>
          <w:b/>
          <w:sz w:val="24"/>
          <w:szCs w:val="24"/>
        </w:rPr>
        <w:t xml:space="preserve">SANTA ANITA HUILOAC, APIZACO, TLAX., </w:t>
      </w:r>
      <w:r>
        <w:rPr>
          <w:b/>
          <w:sz w:val="24"/>
          <w:szCs w:val="24"/>
        </w:rPr>
        <w:t>AGOSTO 30</w:t>
      </w:r>
      <w:r w:rsidRPr="006907C7">
        <w:rPr>
          <w:b/>
          <w:sz w:val="24"/>
          <w:szCs w:val="24"/>
        </w:rPr>
        <w:t xml:space="preserve"> DE 2017</w:t>
      </w: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  <w:r w:rsidRPr="006907C7">
        <w:rPr>
          <w:b/>
          <w:sz w:val="24"/>
          <w:szCs w:val="24"/>
        </w:rPr>
        <w:t>EL SECRETARIO EJECUTIVO DEL CONSEJO DE LA JUDICATURA</w:t>
      </w: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  <w:r w:rsidRPr="006907C7">
        <w:rPr>
          <w:b/>
          <w:sz w:val="24"/>
          <w:szCs w:val="24"/>
        </w:rPr>
        <w:t>DEL ESTADO DE TLAXCALA</w:t>
      </w: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</w:p>
    <w:p w:rsidR="00395F7E" w:rsidRPr="006907C7" w:rsidRDefault="00395F7E" w:rsidP="00395F7E">
      <w:pPr>
        <w:pStyle w:val="Sinespaciado"/>
        <w:jc w:val="center"/>
        <w:rPr>
          <w:b/>
          <w:sz w:val="24"/>
          <w:szCs w:val="24"/>
        </w:rPr>
      </w:pPr>
      <w:r w:rsidRPr="006907C7">
        <w:rPr>
          <w:b/>
          <w:sz w:val="24"/>
          <w:szCs w:val="24"/>
        </w:rPr>
        <w:t>JOSÉ JUAN GILBERTO DE LEÓN ESCAMILLA</w:t>
      </w:r>
    </w:p>
    <w:bookmarkEnd w:id="1"/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6F0642" w:rsidRDefault="006F0642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A93C24" w:rsidRDefault="00A93C24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A93C24" w:rsidRDefault="00A93C24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260027" w:rsidRDefault="00260027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  <w:bookmarkStart w:id="2" w:name="_GoBack"/>
      <w:bookmarkEnd w:id="2"/>
    </w:p>
    <w:p w:rsidR="00260027" w:rsidRDefault="00260027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260027" w:rsidRDefault="00260027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p w:rsidR="00260027" w:rsidRDefault="00260027" w:rsidP="006F0642">
      <w:pPr>
        <w:tabs>
          <w:tab w:val="left" w:pos="4820"/>
        </w:tabs>
        <w:rPr>
          <w:rFonts w:ascii="Calibri" w:eastAsia="Batang" w:hAnsi="Calibri" w:cs="Arial"/>
          <w:snapToGrid w:val="0"/>
          <w:sz w:val="24"/>
          <w:szCs w:val="24"/>
        </w:rPr>
      </w:pPr>
    </w:p>
    <w:sectPr w:rsidR="00260027" w:rsidSect="00832DFB">
      <w:headerReference w:type="default" r:id="rId8"/>
      <w:pgSz w:w="12242" w:h="15842" w:code="1"/>
      <w:pgMar w:top="454" w:right="851" w:bottom="794" w:left="2552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D5B" w:rsidRDefault="00841D5B">
      <w:r>
        <w:separator/>
      </w:r>
    </w:p>
  </w:endnote>
  <w:endnote w:type="continuationSeparator" w:id="0">
    <w:p w:rsidR="00841D5B" w:rsidRDefault="0084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D5B" w:rsidRDefault="00841D5B">
      <w:r>
        <w:separator/>
      </w:r>
    </w:p>
  </w:footnote>
  <w:footnote w:type="continuationSeparator" w:id="0">
    <w:p w:rsidR="00841D5B" w:rsidRDefault="0084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44" w:rsidRPr="00832DFB" w:rsidRDefault="00C70344" w:rsidP="00832DFB">
    <w:pPr>
      <w:pStyle w:val="Encabezado"/>
      <w:jc w:val="center"/>
      <w:rPr>
        <w:rFonts w:ascii="Calibri" w:hAnsi="Calibri"/>
        <w:b/>
        <w:i/>
        <w:sz w:val="22"/>
        <w:szCs w:val="22"/>
      </w:rPr>
    </w:pPr>
    <w:r w:rsidRPr="00832DFB">
      <w:rPr>
        <w:rFonts w:ascii="Calibri" w:hAnsi="Calibri"/>
        <w:b/>
        <w:i/>
        <w:sz w:val="22"/>
        <w:szCs w:val="22"/>
      </w:rPr>
      <w:t>“2017 Centenario de la Constitución Política de los Estados Unidos Mexicanos y</w:t>
    </w:r>
  </w:p>
  <w:p w:rsidR="00C70344" w:rsidRPr="00832DFB" w:rsidRDefault="00C70344" w:rsidP="00832DFB">
    <w:pPr>
      <w:pStyle w:val="Encabezado"/>
      <w:jc w:val="center"/>
      <w:rPr>
        <w:rFonts w:ascii="Calibri" w:hAnsi="Calibri"/>
        <w:b/>
        <w:i/>
        <w:sz w:val="22"/>
        <w:szCs w:val="22"/>
      </w:rPr>
    </w:pPr>
    <w:r w:rsidRPr="00832DFB">
      <w:rPr>
        <w:rFonts w:ascii="Calibri" w:hAnsi="Calibri"/>
        <w:b/>
        <w:i/>
        <w:sz w:val="22"/>
        <w:szCs w:val="22"/>
      </w:rPr>
      <w:t>Año de Domingo Arenas Pérez.”</w:t>
    </w:r>
  </w:p>
  <w:p w:rsidR="00C70344" w:rsidRDefault="00C70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B24F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91960"/>
    <w:multiLevelType w:val="hybridMultilevel"/>
    <w:tmpl w:val="503C66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2692A"/>
    <w:multiLevelType w:val="hybridMultilevel"/>
    <w:tmpl w:val="E2D23A62"/>
    <w:lvl w:ilvl="0" w:tplc="F9C82DEA">
      <w:start w:val="20"/>
      <w:numFmt w:val="decimal"/>
      <w:lvlText w:val="%1"/>
      <w:lvlJc w:val="left"/>
      <w:pPr>
        <w:tabs>
          <w:tab w:val="num" w:pos="1425"/>
        </w:tabs>
        <w:ind w:left="1425" w:hanging="10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17235B6C"/>
    <w:multiLevelType w:val="hybridMultilevel"/>
    <w:tmpl w:val="1D84BCD4"/>
    <w:lvl w:ilvl="0" w:tplc="BA6C6E48">
      <w:start w:val="17"/>
      <w:numFmt w:val="decimal"/>
      <w:lvlText w:val="%1"/>
      <w:lvlJc w:val="left"/>
      <w:pPr>
        <w:tabs>
          <w:tab w:val="num" w:pos="1635"/>
        </w:tabs>
        <w:ind w:left="16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18C161D5"/>
    <w:multiLevelType w:val="hybridMultilevel"/>
    <w:tmpl w:val="1DAEE2CA"/>
    <w:lvl w:ilvl="0" w:tplc="448C214E">
      <w:start w:val="1"/>
      <w:numFmt w:val="decimal"/>
      <w:lvlText w:val="%1"/>
      <w:lvlJc w:val="left"/>
      <w:pPr>
        <w:tabs>
          <w:tab w:val="num" w:pos="1875"/>
        </w:tabs>
        <w:ind w:left="1875" w:hanging="12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0E82AD3"/>
    <w:multiLevelType w:val="hybridMultilevel"/>
    <w:tmpl w:val="13480454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1340F1"/>
    <w:multiLevelType w:val="hybridMultilevel"/>
    <w:tmpl w:val="0E7C20F6"/>
    <w:lvl w:ilvl="0" w:tplc="0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77C6F1E"/>
    <w:multiLevelType w:val="hybridMultilevel"/>
    <w:tmpl w:val="2394522C"/>
    <w:lvl w:ilvl="0" w:tplc="4608ED8E">
      <w:start w:val="17"/>
      <w:numFmt w:val="decimal"/>
      <w:lvlText w:val="%1"/>
      <w:lvlJc w:val="left"/>
      <w:pPr>
        <w:tabs>
          <w:tab w:val="num" w:pos="1770"/>
        </w:tabs>
        <w:ind w:left="1770" w:hanging="11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9AC5F34"/>
    <w:multiLevelType w:val="hybridMultilevel"/>
    <w:tmpl w:val="1A64BDF2"/>
    <w:lvl w:ilvl="0" w:tplc="316682CA">
      <w:start w:val="13"/>
      <w:numFmt w:val="decimal"/>
      <w:lvlText w:val="%1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2B7724EF"/>
    <w:multiLevelType w:val="hybridMultilevel"/>
    <w:tmpl w:val="219CBCBE"/>
    <w:lvl w:ilvl="0" w:tplc="08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0DF050A"/>
    <w:multiLevelType w:val="hybridMultilevel"/>
    <w:tmpl w:val="FBD00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AF370E"/>
    <w:multiLevelType w:val="hybridMultilevel"/>
    <w:tmpl w:val="1758F0B8"/>
    <w:lvl w:ilvl="0" w:tplc="86002796">
      <w:start w:val="28"/>
      <w:numFmt w:val="decimal"/>
      <w:lvlText w:val="%1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480248B5"/>
    <w:multiLevelType w:val="hybridMultilevel"/>
    <w:tmpl w:val="6A14119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A49CD"/>
    <w:multiLevelType w:val="hybridMultilevel"/>
    <w:tmpl w:val="F3222236"/>
    <w:lvl w:ilvl="0" w:tplc="1CBE246E">
      <w:start w:val="8"/>
      <w:numFmt w:val="decimal"/>
      <w:lvlText w:val="%1"/>
      <w:lvlJc w:val="left"/>
      <w:pPr>
        <w:tabs>
          <w:tab w:val="num" w:pos="1425"/>
        </w:tabs>
        <w:ind w:left="1425" w:hanging="111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">
    <w:nsid w:val="4D864464"/>
    <w:multiLevelType w:val="hybridMultilevel"/>
    <w:tmpl w:val="B9D46A14"/>
    <w:lvl w:ilvl="0" w:tplc="39DAEE6E">
      <w:start w:val="5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>
    <w:nsid w:val="519464F3"/>
    <w:multiLevelType w:val="hybridMultilevel"/>
    <w:tmpl w:val="026A129A"/>
    <w:lvl w:ilvl="0" w:tplc="080A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573430A8"/>
    <w:multiLevelType w:val="hybridMultilevel"/>
    <w:tmpl w:val="DCAE7AE0"/>
    <w:lvl w:ilvl="0" w:tplc="F40AE3CE">
      <w:start w:val="8"/>
      <w:numFmt w:val="decimal"/>
      <w:lvlText w:val="%1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7">
    <w:nsid w:val="67963EDF"/>
    <w:multiLevelType w:val="hybridMultilevel"/>
    <w:tmpl w:val="32CC07DE"/>
    <w:lvl w:ilvl="0" w:tplc="1CA435E0">
      <w:start w:val="3"/>
      <w:numFmt w:val="bullet"/>
      <w:lvlText w:val="-"/>
      <w:lvlJc w:val="left"/>
      <w:pPr>
        <w:ind w:left="720" w:hanging="360"/>
      </w:pPr>
      <w:rPr>
        <w:rFonts w:ascii="Arial Narrow" w:eastAsia="Batang" w:hAnsi="Arial Narrow" w:cs="Lucida Sans Unicod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E4E47"/>
    <w:multiLevelType w:val="hybridMultilevel"/>
    <w:tmpl w:val="070243FC"/>
    <w:lvl w:ilvl="0" w:tplc="9F04EC68">
      <w:start w:val="17"/>
      <w:numFmt w:val="decimal"/>
      <w:lvlText w:val="%1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9">
    <w:nsid w:val="6FEE5434"/>
    <w:multiLevelType w:val="hybridMultilevel"/>
    <w:tmpl w:val="DBD2BC0C"/>
    <w:lvl w:ilvl="0" w:tplc="91588730">
      <w:start w:val="8"/>
      <w:numFmt w:val="decimal"/>
      <w:lvlText w:val="%1"/>
      <w:lvlJc w:val="left"/>
      <w:pPr>
        <w:tabs>
          <w:tab w:val="num" w:pos="1650"/>
        </w:tabs>
        <w:ind w:left="165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72212721"/>
    <w:multiLevelType w:val="hybridMultilevel"/>
    <w:tmpl w:val="A45868DC"/>
    <w:lvl w:ilvl="0" w:tplc="31307D90">
      <w:start w:val="17"/>
      <w:numFmt w:val="decimal"/>
      <w:lvlText w:val="%1"/>
      <w:lvlJc w:val="left"/>
      <w:pPr>
        <w:tabs>
          <w:tab w:val="num" w:pos="1770"/>
        </w:tabs>
        <w:ind w:left="1770" w:hanging="12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>
    <w:nsid w:val="7D5A3EF0"/>
    <w:multiLevelType w:val="hybridMultilevel"/>
    <w:tmpl w:val="D332AE52"/>
    <w:lvl w:ilvl="0" w:tplc="3A6A4D66">
      <w:start w:val="28"/>
      <w:numFmt w:val="decimal"/>
      <w:lvlText w:val="%1"/>
      <w:lvlJc w:val="left"/>
      <w:pPr>
        <w:tabs>
          <w:tab w:val="num" w:pos="1845"/>
        </w:tabs>
        <w:ind w:left="1845" w:hanging="12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1"/>
  </w:num>
  <w:num w:numId="2">
    <w:abstractNumId w:val="21"/>
  </w:num>
  <w:num w:numId="3">
    <w:abstractNumId w:val="4"/>
  </w:num>
  <w:num w:numId="4">
    <w:abstractNumId w:val="7"/>
  </w:num>
  <w:num w:numId="5">
    <w:abstractNumId w:val="20"/>
  </w:num>
  <w:num w:numId="6">
    <w:abstractNumId w:val="3"/>
  </w:num>
  <w:num w:numId="7">
    <w:abstractNumId w:val="18"/>
  </w:num>
  <w:num w:numId="8">
    <w:abstractNumId w:val="19"/>
  </w:num>
  <w:num w:numId="9">
    <w:abstractNumId w:val="16"/>
  </w:num>
  <w:num w:numId="10">
    <w:abstractNumId w:val="1"/>
  </w:num>
  <w:num w:numId="11">
    <w:abstractNumId w:val="10"/>
  </w:num>
  <w:num w:numId="12">
    <w:abstractNumId w:val="2"/>
  </w:num>
  <w:num w:numId="13">
    <w:abstractNumId w:val="8"/>
  </w:num>
  <w:num w:numId="14">
    <w:abstractNumId w:val="13"/>
  </w:num>
  <w:num w:numId="15">
    <w:abstractNumId w:val="14"/>
  </w:num>
  <w:num w:numId="16">
    <w:abstractNumId w:val="0"/>
  </w:num>
  <w:num w:numId="17">
    <w:abstractNumId w:val="6"/>
  </w:num>
  <w:num w:numId="18">
    <w:abstractNumId w:val="9"/>
  </w:num>
  <w:num w:numId="19">
    <w:abstractNumId w:val="5"/>
  </w:num>
  <w:num w:numId="20">
    <w:abstractNumId w:val="12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799C"/>
    <w:rsid w:val="000000CB"/>
    <w:rsid w:val="000003ED"/>
    <w:rsid w:val="000007A1"/>
    <w:rsid w:val="000013E8"/>
    <w:rsid w:val="00001C85"/>
    <w:rsid w:val="00002A62"/>
    <w:rsid w:val="000040C7"/>
    <w:rsid w:val="00004286"/>
    <w:rsid w:val="00004553"/>
    <w:rsid w:val="00014651"/>
    <w:rsid w:val="0001501F"/>
    <w:rsid w:val="000159B6"/>
    <w:rsid w:val="00015BA1"/>
    <w:rsid w:val="00015EBF"/>
    <w:rsid w:val="00016745"/>
    <w:rsid w:val="000168D3"/>
    <w:rsid w:val="00020521"/>
    <w:rsid w:val="00023AE7"/>
    <w:rsid w:val="00023F9E"/>
    <w:rsid w:val="00024739"/>
    <w:rsid w:val="00026A18"/>
    <w:rsid w:val="0002763E"/>
    <w:rsid w:val="00027680"/>
    <w:rsid w:val="00030949"/>
    <w:rsid w:val="00031955"/>
    <w:rsid w:val="00032D48"/>
    <w:rsid w:val="000330B3"/>
    <w:rsid w:val="0003344E"/>
    <w:rsid w:val="000345BD"/>
    <w:rsid w:val="000355A6"/>
    <w:rsid w:val="00035600"/>
    <w:rsid w:val="00036518"/>
    <w:rsid w:val="00036A30"/>
    <w:rsid w:val="00040BAA"/>
    <w:rsid w:val="00041FCB"/>
    <w:rsid w:val="0004214B"/>
    <w:rsid w:val="0004274C"/>
    <w:rsid w:val="0004452D"/>
    <w:rsid w:val="000463C8"/>
    <w:rsid w:val="0004675A"/>
    <w:rsid w:val="00047043"/>
    <w:rsid w:val="00047F05"/>
    <w:rsid w:val="000527DF"/>
    <w:rsid w:val="00052834"/>
    <w:rsid w:val="00052D9F"/>
    <w:rsid w:val="00055899"/>
    <w:rsid w:val="00062808"/>
    <w:rsid w:val="00062FEF"/>
    <w:rsid w:val="000652B3"/>
    <w:rsid w:val="00065B37"/>
    <w:rsid w:val="00066124"/>
    <w:rsid w:val="00066B01"/>
    <w:rsid w:val="00070913"/>
    <w:rsid w:val="00072FDF"/>
    <w:rsid w:val="000746AB"/>
    <w:rsid w:val="0007770A"/>
    <w:rsid w:val="00077EAE"/>
    <w:rsid w:val="00080097"/>
    <w:rsid w:val="00080772"/>
    <w:rsid w:val="00080870"/>
    <w:rsid w:val="000841AB"/>
    <w:rsid w:val="00084E76"/>
    <w:rsid w:val="00086EC5"/>
    <w:rsid w:val="000912B5"/>
    <w:rsid w:val="00091FC9"/>
    <w:rsid w:val="000947A5"/>
    <w:rsid w:val="000949BD"/>
    <w:rsid w:val="000A0464"/>
    <w:rsid w:val="000A13AC"/>
    <w:rsid w:val="000A2C20"/>
    <w:rsid w:val="000A3492"/>
    <w:rsid w:val="000A44CE"/>
    <w:rsid w:val="000A5E1B"/>
    <w:rsid w:val="000A5E33"/>
    <w:rsid w:val="000A6ECD"/>
    <w:rsid w:val="000A72C5"/>
    <w:rsid w:val="000A7854"/>
    <w:rsid w:val="000B020B"/>
    <w:rsid w:val="000B142E"/>
    <w:rsid w:val="000B1796"/>
    <w:rsid w:val="000B24A8"/>
    <w:rsid w:val="000B3131"/>
    <w:rsid w:val="000B3BBF"/>
    <w:rsid w:val="000B4BB1"/>
    <w:rsid w:val="000B5768"/>
    <w:rsid w:val="000B5A20"/>
    <w:rsid w:val="000B5B17"/>
    <w:rsid w:val="000B7104"/>
    <w:rsid w:val="000B7CC4"/>
    <w:rsid w:val="000C077A"/>
    <w:rsid w:val="000C14AB"/>
    <w:rsid w:val="000C452F"/>
    <w:rsid w:val="000C515E"/>
    <w:rsid w:val="000C5855"/>
    <w:rsid w:val="000C7574"/>
    <w:rsid w:val="000D1D14"/>
    <w:rsid w:val="000D21AA"/>
    <w:rsid w:val="000D3B24"/>
    <w:rsid w:val="000D3DAF"/>
    <w:rsid w:val="000D4598"/>
    <w:rsid w:val="000D646C"/>
    <w:rsid w:val="000D7C7C"/>
    <w:rsid w:val="000E017C"/>
    <w:rsid w:val="000E026E"/>
    <w:rsid w:val="000E10D7"/>
    <w:rsid w:val="000E229F"/>
    <w:rsid w:val="000E254E"/>
    <w:rsid w:val="000E3046"/>
    <w:rsid w:val="000E45B2"/>
    <w:rsid w:val="000E4600"/>
    <w:rsid w:val="000E5A40"/>
    <w:rsid w:val="000E7495"/>
    <w:rsid w:val="000F076C"/>
    <w:rsid w:val="000F2C4F"/>
    <w:rsid w:val="000F3477"/>
    <w:rsid w:val="000F4710"/>
    <w:rsid w:val="000F5DB3"/>
    <w:rsid w:val="00100024"/>
    <w:rsid w:val="0010070C"/>
    <w:rsid w:val="001008FD"/>
    <w:rsid w:val="00100E4D"/>
    <w:rsid w:val="00100FE1"/>
    <w:rsid w:val="00101C13"/>
    <w:rsid w:val="00102227"/>
    <w:rsid w:val="001027AD"/>
    <w:rsid w:val="001056A3"/>
    <w:rsid w:val="00105C8C"/>
    <w:rsid w:val="00110A47"/>
    <w:rsid w:val="00111093"/>
    <w:rsid w:val="001123EE"/>
    <w:rsid w:val="00112A2E"/>
    <w:rsid w:val="00112E6A"/>
    <w:rsid w:val="001130E9"/>
    <w:rsid w:val="00113397"/>
    <w:rsid w:val="00114FA7"/>
    <w:rsid w:val="00120E69"/>
    <w:rsid w:val="00122239"/>
    <w:rsid w:val="00124918"/>
    <w:rsid w:val="00124EFC"/>
    <w:rsid w:val="00125626"/>
    <w:rsid w:val="00127627"/>
    <w:rsid w:val="00127C18"/>
    <w:rsid w:val="00131740"/>
    <w:rsid w:val="00132432"/>
    <w:rsid w:val="00135678"/>
    <w:rsid w:val="00135D93"/>
    <w:rsid w:val="00135E84"/>
    <w:rsid w:val="0013648B"/>
    <w:rsid w:val="001370A3"/>
    <w:rsid w:val="00141022"/>
    <w:rsid w:val="001411BB"/>
    <w:rsid w:val="00143DEE"/>
    <w:rsid w:val="00143ECF"/>
    <w:rsid w:val="00145825"/>
    <w:rsid w:val="00145A48"/>
    <w:rsid w:val="00145AA3"/>
    <w:rsid w:val="00146F62"/>
    <w:rsid w:val="00146FF3"/>
    <w:rsid w:val="00147E26"/>
    <w:rsid w:val="0015013B"/>
    <w:rsid w:val="0015034B"/>
    <w:rsid w:val="001524E1"/>
    <w:rsid w:val="00153FCD"/>
    <w:rsid w:val="00155C1A"/>
    <w:rsid w:val="00156180"/>
    <w:rsid w:val="00160791"/>
    <w:rsid w:val="001645C3"/>
    <w:rsid w:val="00165021"/>
    <w:rsid w:val="00165C19"/>
    <w:rsid w:val="00171622"/>
    <w:rsid w:val="001733BA"/>
    <w:rsid w:val="00173D96"/>
    <w:rsid w:val="00175C28"/>
    <w:rsid w:val="00180E0C"/>
    <w:rsid w:val="00180E62"/>
    <w:rsid w:val="001824B5"/>
    <w:rsid w:val="00185BFB"/>
    <w:rsid w:val="00187215"/>
    <w:rsid w:val="001879AD"/>
    <w:rsid w:val="0019048F"/>
    <w:rsid w:val="00190F79"/>
    <w:rsid w:val="00191527"/>
    <w:rsid w:val="00191C36"/>
    <w:rsid w:val="00193A76"/>
    <w:rsid w:val="00193FF0"/>
    <w:rsid w:val="001941DB"/>
    <w:rsid w:val="00194730"/>
    <w:rsid w:val="00194A9A"/>
    <w:rsid w:val="00197DBF"/>
    <w:rsid w:val="001A0E4D"/>
    <w:rsid w:val="001A35D6"/>
    <w:rsid w:val="001A3EC3"/>
    <w:rsid w:val="001A41F6"/>
    <w:rsid w:val="001A52EF"/>
    <w:rsid w:val="001A5ECF"/>
    <w:rsid w:val="001B012E"/>
    <w:rsid w:val="001B013F"/>
    <w:rsid w:val="001B0A39"/>
    <w:rsid w:val="001B0C49"/>
    <w:rsid w:val="001B2387"/>
    <w:rsid w:val="001B3CC7"/>
    <w:rsid w:val="001B472D"/>
    <w:rsid w:val="001B484A"/>
    <w:rsid w:val="001B4D5E"/>
    <w:rsid w:val="001B5940"/>
    <w:rsid w:val="001B6DB6"/>
    <w:rsid w:val="001B72F5"/>
    <w:rsid w:val="001B772A"/>
    <w:rsid w:val="001C0152"/>
    <w:rsid w:val="001C0428"/>
    <w:rsid w:val="001C07F5"/>
    <w:rsid w:val="001C0D74"/>
    <w:rsid w:val="001C1AD4"/>
    <w:rsid w:val="001C2862"/>
    <w:rsid w:val="001C2DB4"/>
    <w:rsid w:val="001C4973"/>
    <w:rsid w:val="001C4D78"/>
    <w:rsid w:val="001D0349"/>
    <w:rsid w:val="001D1474"/>
    <w:rsid w:val="001D51AC"/>
    <w:rsid w:val="001D6104"/>
    <w:rsid w:val="001E034A"/>
    <w:rsid w:val="001E0605"/>
    <w:rsid w:val="001E09FC"/>
    <w:rsid w:val="001E1BB5"/>
    <w:rsid w:val="001E1D58"/>
    <w:rsid w:val="001E1FC1"/>
    <w:rsid w:val="001E2587"/>
    <w:rsid w:val="001E2689"/>
    <w:rsid w:val="001E4AA5"/>
    <w:rsid w:val="001E679B"/>
    <w:rsid w:val="001E7AE5"/>
    <w:rsid w:val="001F2C99"/>
    <w:rsid w:val="001F308F"/>
    <w:rsid w:val="001F375A"/>
    <w:rsid w:val="001F538E"/>
    <w:rsid w:val="001F6059"/>
    <w:rsid w:val="001F639F"/>
    <w:rsid w:val="001F707B"/>
    <w:rsid w:val="0020010F"/>
    <w:rsid w:val="002003A4"/>
    <w:rsid w:val="00200A65"/>
    <w:rsid w:val="0020100A"/>
    <w:rsid w:val="00201BBB"/>
    <w:rsid w:val="00201C00"/>
    <w:rsid w:val="0020236A"/>
    <w:rsid w:val="002027E9"/>
    <w:rsid w:val="00202B1B"/>
    <w:rsid w:val="0020390F"/>
    <w:rsid w:val="00204C02"/>
    <w:rsid w:val="0020542A"/>
    <w:rsid w:val="00211010"/>
    <w:rsid w:val="002112D9"/>
    <w:rsid w:val="00211C80"/>
    <w:rsid w:val="00213EB9"/>
    <w:rsid w:val="002145D1"/>
    <w:rsid w:val="00214B02"/>
    <w:rsid w:val="00214F23"/>
    <w:rsid w:val="00217730"/>
    <w:rsid w:val="00220C09"/>
    <w:rsid w:val="00221869"/>
    <w:rsid w:val="00223EC2"/>
    <w:rsid w:val="00224603"/>
    <w:rsid w:val="0023042D"/>
    <w:rsid w:val="002305D6"/>
    <w:rsid w:val="0023089F"/>
    <w:rsid w:val="00230EE0"/>
    <w:rsid w:val="00231A7A"/>
    <w:rsid w:val="002323B6"/>
    <w:rsid w:val="00233272"/>
    <w:rsid w:val="00233BD2"/>
    <w:rsid w:val="00233C7E"/>
    <w:rsid w:val="00237919"/>
    <w:rsid w:val="00241191"/>
    <w:rsid w:val="0024162D"/>
    <w:rsid w:val="00243007"/>
    <w:rsid w:val="00243E04"/>
    <w:rsid w:val="002440CE"/>
    <w:rsid w:val="00245452"/>
    <w:rsid w:val="00245DE6"/>
    <w:rsid w:val="00245E36"/>
    <w:rsid w:val="00246459"/>
    <w:rsid w:val="00247A39"/>
    <w:rsid w:val="00250AD8"/>
    <w:rsid w:val="0025344C"/>
    <w:rsid w:val="00254D46"/>
    <w:rsid w:val="00256454"/>
    <w:rsid w:val="002569FF"/>
    <w:rsid w:val="0025790E"/>
    <w:rsid w:val="002579D8"/>
    <w:rsid w:val="00257A5A"/>
    <w:rsid w:val="00260027"/>
    <w:rsid w:val="00261B31"/>
    <w:rsid w:val="00261E1C"/>
    <w:rsid w:val="002645B7"/>
    <w:rsid w:val="00265410"/>
    <w:rsid w:val="002658D2"/>
    <w:rsid w:val="0026615B"/>
    <w:rsid w:val="002666FD"/>
    <w:rsid w:val="00266CD7"/>
    <w:rsid w:val="00267354"/>
    <w:rsid w:val="0027188A"/>
    <w:rsid w:val="002727A5"/>
    <w:rsid w:val="0027435F"/>
    <w:rsid w:val="00277321"/>
    <w:rsid w:val="0027761A"/>
    <w:rsid w:val="002777B7"/>
    <w:rsid w:val="00277F4B"/>
    <w:rsid w:val="00280184"/>
    <w:rsid w:val="0028040B"/>
    <w:rsid w:val="00280C03"/>
    <w:rsid w:val="0028220F"/>
    <w:rsid w:val="00283953"/>
    <w:rsid w:val="00283ABE"/>
    <w:rsid w:val="00283E30"/>
    <w:rsid w:val="002845DB"/>
    <w:rsid w:val="00284C9F"/>
    <w:rsid w:val="00290AA6"/>
    <w:rsid w:val="00290CDC"/>
    <w:rsid w:val="00290E9C"/>
    <w:rsid w:val="0029149E"/>
    <w:rsid w:val="00293065"/>
    <w:rsid w:val="00293CFE"/>
    <w:rsid w:val="00295AFE"/>
    <w:rsid w:val="00295F7A"/>
    <w:rsid w:val="002961B5"/>
    <w:rsid w:val="0029799B"/>
    <w:rsid w:val="002A0096"/>
    <w:rsid w:val="002A02B2"/>
    <w:rsid w:val="002A3C8D"/>
    <w:rsid w:val="002A5F5D"/>
    <w:rsid w:val="002A659D"/>
    <w:rsid w:val="002A6F33"/>
    <w:rsid w:val="002A74D2"/>
    <w:rsid w:val="002A7FBA"/>
    <w:rsid w:val="002B0E55"/>
    <w:rsid w:val="002B0FDF"/>
    <w:rsid w:val="002B154B"/>
    <w:rsid w:val="002B22A1"/>
    <w:rsid w:val="002B275C"/>
    <w:rsid w:val="002B4180"/>
    <w:rsid w:val="002B4959"/>
    <w:rsid w:val="002B4C22"/>
    <w:rsid w:val="002B57E1"/>
    <w:rsid w:val="002B5969"/>
    <w:rsid w:val="002B63F9"/>
    <w:rsid w:val="002B653C"/>
    <w:rsid w:val="002B7AA4"/>
    <w:rsid w:val="002C0490"/>
    <w:rsid w:val="002C1149"/>
    <w:rsid w:val="002C1A7D"/>
    <w:rsid w:val="002C1D10"/>
    <w:rsid w:val="002C2829"/>
    <w:rsid w:val="002C3520"/>
    <w:rsid w:val="002C5526"/>
    <w:rsid w:val="002C60E8"/>
    <w:rsid w:val="002C620E"/>
    <w:rsid w:val="002C7FA6"/>
    <w:rsid w:val="002D0079"/>
    <w:rsid w:val="002D0A47"/>
    <w:rsid w:val="002D1CD9"/>
    <w:rsid w:val="002D2E85"/>
    <w:rsid w:val="002D2FEE"/>
    <w:rsid w:val="002D392B"/>
    <w:rsid w:val="002D3BBA"/>
    <w:rsid w:val="002D4707"/>
    <w:rsid w:val="002D5BA4"/>
    <w:rsid w:val="002D5BD8"/>
    <w:rsid w:val="002E020E"/>
    <w:rsid w:val="002E261F"/>
    <w:rsid w:val="002E2D06"/>
    <w:rsid w:val="002E4F48"/>
    <w:rsid w:val="002E69A5"/>
    <w:rsid w:val="002F1359"/>
    <w:rsid w:val="002F23F9"/>
    <w:rsid w:val="002F47A5"/>
    <w:rsid w:val="002F745B"/>
    <w:rsid w:val="002F7ADA"/>
    <w:rsid w:val="00300C5D"/>
    <w:rsid w:val="0030253C"/>
    <w:rsid w:val="00303884"/>
    <w:rsid w:val="00303943"/>
    <w:rsid w:val="00306E3C"/>
    <w:rsid w:val="00310862"/>
    <w:rsid w:val="00311733"/>
    <w:rsid w:val="003131A7"/>
    <w:rsid w:val="0031486E"/>
    <w:rsid w:val="003149F8"/>
    <w:rsid w:val="00314A91"/>
    <w:rsid w:val="00314B67"/>
    <w:rsid w:val="00314FAD"/>
    <w:rsid w:val="00316F72"/>
    <w:rsid w:val="00317173"/>
    <w:rsid w:val="003216F8"/>
    <w:rsid w:val="0032229E"/>
    <w:rsid w:val="00323440"/>
    <w:rsid w:val="003239FE"/>
    <w:rsid w:val="003252EA"/>
    <w:rsid w:val="003301A4"/>
    <w:rsid w:val="0033153A"/>
    <w:rsid w:val="00334907"/>
    <w:rsid w:val="00336895"/>
    <w:rsid w:val="00336997"/>
    <w:rsid w:val="00336F81"/>
    <w:rsid w:val="003370F0"/>
    <w:rsid w:val="00337778"/>
    <w:rsid w:val="00341C09"/>
    <w:rsid w:val="00342A14"/>
    <w:rsid w:val="003442D1"/>
    <w:rsid w:val="00344EF2"/>
    <w:rsid w:val="00345083"/>
    <w:rsid w:val="00345ADD"/>
    <w:rsid w:val="00346923"/>
    <w:rsid w:val="00346A47"/>
    <w:rsid w:val="00347F66"/>
    <w:rsid w:val="0035140D"/>
    <w:rsid w:val="003530BC"/>
    <w:rsid w:val="0035433E"/>
    <w:rsid w:val="00354B76"/>
    <w:rsid w:val="00355615"/>
    <w:rsid w:val="003579D0"/>
    <w:rsid w:val="00363E11"/>
    <w:rsid w:val="00364BAA"/>
    <w:rsid w:val="003657CA"/>
    <w:rsid w:val="00365C00"/>
    <w:rsid w:val="00370FFC"/>
    <w:rsid w:val="0037187A"/>
    <w:rsid w:val="00374157"/>
    <w:rsid w:val="00374756"/>
    <w:rsid w:val="00374B7A"/>
    <w:rsid w:val="00374CAA"/>
    <w:rsid w:val="0037680B"/>
    <w:rsid w:val="003768AE"/>
    <w:rsid w:val="003773BB"/>
    <w:rsid w:val="0037776E"/>
    <w:rsid w:val="00377D10"/>
    <w:rsid w:val="00380D62"/>
    <w:rsid w:val="003826BC"/>
    <w:rsid w:val="003830B2"/>
    <w:rsid w:val="0038320F"/>
    <w:rsid w:val="0038327C"/>
    <w:rsid w:val="0038496A"/>
    <w:rsid w:val="0038523D"/>
    <w:rsid w:val="003853E1"/>
    <w:rsid w:val="00386764"/>
    <w:rsid w:val="00386A29"/>
    <w:rsid w:val="00386C82"/>
    <w:rsid w:val="00387579"/>
    <w:rsid w:val="00387FED"/>
    <w:rsid w:val="003912BE"/>
    <w:rsid w:val="0039300E"/>
    <w:rsid w:val="0039334F"/>
    <w:rsid w:val="0039406A"/>
    <w:rsid w:val="003947F9"/>
    <w:rsid w:val="00395F7E"/>
    <w:rsid w:val="003A1329"/>
    <w:rsid w:val="003A1359"/>
    <w:rsid w:val="003A3FDF"/>
    <w:rsid w:val="003A51D3"/>
    <w:rsid w:val="003B05B1"/>
    <w:rsid w:val="003B0DA3"/>
    <w:rsid w:val="003B1449"/>
    <w:rsid w:val="003C1048"/>
    <w:rsid w:val="003C1DA5"/>
    <w:rsid w:val="003C2264"/>
    <w:rsid w:val="003C43BD"/>
    <w:rsid w:val="003C6482"/>
    <w:rsid w:val="003C6F94"/>
    <w:rsid w:val="003C7610"/>
    <w:rsid w:val="003D065A"/>
    <w:rsid w:val="003D2498"/>
    <w:rsid w:val="003D5143"/>
    <w:rsid w:val="003D52DE"/>
    <w:rsid w:val="003D5E8E"/>
    <w:rsid w:val="003D607F"/>
    <w:rsid w:val="003D61AE"/>
    <w:rsid w:val="003D754D"/>
    <w:rsid w:val="003E0892"/>
    <w:rsid w:val="003E094A"/>
    <w:rsid w:val="003E17F6"/>
    <w:rsid w:val="003E2561"/>
    <w:rsid w:val="003E260A"/>
    <w:rsid w:val="003E3301"/>
    <w:rsid w:val="003E62A6"/>
    <w:rsid w:val="003E6F2B"/>
    <w:rsid w:val="003E748F"/>
    <w:rsid w:val="003F124B"/>
    <w:rsid w:val="003F18EE"/>
    <w:rsid w:val="003F1E87"/>
    <w:rsid w:val="003F2D85"/>
    <w:rsid w:val="003F2F9B"/>
    <w:rsid w:val="003F32F6"/>
    <w:rsid w:val="003F4552"/>
    <w:rsid w:val="003F4B92"/>
    <w:rsid w:val="003F70D9"/>
    <w:rsid w:val="003F7DCE"/>
    <w:rsid w:val="00400013"/>
    <w:rsid w:val="004004A0"/>
    <w:rsid w:val="00402427"/>
    <w:rsid w:val="00402736"/>
    <w:rsid w:val="00403558"/>
    <w:rsid w:val="004035E3"/>
    <w:rsid w:val="004040E6"/>
    <w:rsid w:val="0040560B"/>
    <w:rsid w:val="004113EC"/>
    <w:rsid w:val="0041368B"/>
    <w:rsid w:val="004156E3"/>
    <w:rsid w:val="00417A39"/>
    <w:rsid w:val="00423220"/>
    <w:rsid w:val="00423E4D"/>
    <w:rsid w:val="00424016"/>
    <w:rsid w:val="00424926"/>
    <w:rsid w:val="00425B93"/>
    <w:rsid w:val="00426457"/>
    <w:rsid w:val="00426AD4"/>
    <w:rsid w:val="00426B5A"/>
    <w:rsid w:val="00427F2E"/>
    <w:rsid w:val="0043093D"/>
    <w:rsid w:val="004321B6"/>
    <w:rsid w:val="00436112"/>
    <w:rsid w:val="00437A1B"/>
    <w:rsid w:val="00440862"/>
    <w:rsid w:val="004416F0"/>
    <w:rsid w:val="004422B5"/>
    <w:rsid w:val="00443238"/>
    <w:rsid w:val="00443338"/>
    <w:rsid w:val="00443409"/>
    <w:rsid w:val="00445038"/>
    <w:rsid w:val="0044524C"/>
    <w:rsid w:val="00445534"/>
    <w:rsid w:val="00445C09"/>
    <w:rsid w:val="00446174"/>
    <w:rsid w:val="00450F2E"/>
    <w:rsid w:val="004515DE"/>
    <w:rsid w:val="00451B96"/>
    <w:rsid w:val="004566EF"/>
    <w:rsid w:val="0046161F"/>
    <w:rsid w:val="004634B8"/>
    <w:rsid w:val="00464855"/>
    <w:rsid w:val="00464B09"/>
    <w:rsid w:val="004664CD"/>
    <w:rsid w:val="00466616"/>
    <w:rsid w:val="004672F9"/>
    <w:rsid w:val="00472CB4"/>
    <w:rsid w:val="00473975"/>
    <w:rsid w:val="00474A82"/>
    <w:rsid w:val="004764E1"/>
    <w:rsid w:val="00476CAF"/>
    <w:rsid w:val="00480B9B"/>
    <w:rsid w:val="00481355"/>
    <w:rsid w:val="00481A43"/>
    <w:rsid w:val="00482049"/>
    <w:rsid w:val="004831E5"/>
    <w:rsid w:val="00484A68"/>
    <w:rsid w:val="004852BE"/>
    <w:rsid w:val="004855B2"/>
    <w:rsid w:val="00485907"/>
    <w:rsid w:val="00485C1D"/>
    <w:rsid w:val="00485E76"/>
    <w:rsid w:val="00485F5E"/>
    <w:rsid w:val="0048613D"/>
    <w:rsid w:val="0048619D"/>
    <w:rsid w:val="004866F7"/>
    <w:rsid w:val="004901C7"/>
    <w:rsid w:val="004908B6"/>
    <w:rsid w:val="00490DD1"/>
    <w:rsid w:val="00491AB1"/>
    <w:rsid w:val="00494082"/>
    <w:rsid w:val="00494767"/>
    <w:rsid w:val="004951BB"/>
    <w:rsid w:val="0049543E"/>
    <w:rsid w:val="00496BF8"/>
    <w:rsid w:val="00497A3C"/>
    <w:rsid w:val="00497E30"/>
    <w:rsid w:val="00497EF7"/>
    <w:rsid w:val="004A0FD5"/>
    <w:rsid w:val="004A2A01"/>
    <w:rsid w:val="004A2A25"/>
    <w:rsid w:val="004A2A62"/>
    <w:rsid w:val="004A2B96"/>
    <w:rsid w:val="004A2EB9"/>
    <w:rsid w:val="004A4C03"/>
    <w:rsid w:val="004A4CA3"/>
    <w:rsid w:val="004A6B21"/>
    <w:rsid w:val="004A6B5D"/>
    <w:rsid w:val="004A7314"/>
    <w:rsid w:val="004A78F7"/>
    <w:rsid w:val="004B07B1"/>
    <w:rsid w:val="004B0CDC"/>
    <w:rsid w:val="004B1AD4"/>
    <w:rsid w:val="004B1AEF"/>
    <w:rsid w:val="004B212D"/>
    <w:rsid w:val="004B265E"/>
    <w:rsid w:val="004B51F3"/>
    <w:rsid w:val="004B5B23"/>
    <w:rsid w:val="004B64C3"/>
    <w:rsid w:val="004C02F9"/>
    <w:rsid w:val="004C0824"/>
    <w:rsid w:val="004C1CE6"/>
    <w:rsid w:val="004C1E0E"/>
    <w:rsid w:val="004C6EDB"/>
    <w:rsid w:val="004D0446"/>
    <w:rsid w:val="004D0B0B"/>
    <w:rsid w:val="004D14B0"/>
    <w:rsid w:val="004D3368"/>
    <w:rsid w:val="004D3685"/>
    <w:rsid w:val="004D51E5"/>
    <w:rsid w:val="004D53D5"/>
    <w:rsid w:val="004D5AA9"/>
    <w:rsid w:val="004D6204"/>
    <w:rsid w:val="004E017A"/>
    <w:rsid w:val="004E0188"/>
    <w:rsid w:val="004E0C54"/>
    <w:rsid w:val="004E1D08"/>
    <w:rsid w:val="004E25CC"/>
    <w:rsid w:val="004E2C09"/>
    <w:rsid w:val="004E2C92"/>
    <w:rsid w:val="004E3CC3"/>
    <w:rsid w:val="004E420D"/>
    <w:rsid w:val="004E4D56"/>
    <w:rsid w:val="004E589D"/>
    <w:rsid w:val="004E64E1"/>
    <w:rsid w:val="004F00A3"/>
    <w:rsid w:val="004F057A"/>
    <w:rsid w:val="004F1CAC"/>
    <w:rsid w:val="004F20B5"/>
    <w:rsid w:val="004F2CF7"/>
    <w:rsid w:val="004F3161"/>
    <w:rsid w:val="004F41A6"/>
    <w:rsid w:val="004F450E"/>
    <w:rsid w:val="004F4C96"/>
    <w:rsid w:val="004F6548"/>
    <w:rsid w:val="004F73F7"/>
    <w:rsid w:val="004F76B4"/>
    <w:rsid w:val="004F790A"/>
    <w:rsid w:val="005000C2"/>
    <w:rsid w:val="005024B7"/>
    <w:rsid w:val="005029E3"/>
    <w:rsid w:val="005029F2"/>
    <w:rsid w:val="00503203"/>
    <w:rsid w:val="00504427"/>
    <w:rsid w:val="0050586A"/>
    <w:rsid w:val="00506062"/>
    <w:rsid w:val="005071DB"/>
    <w:rsid w:val="00510153"/>
    <w:rsid w:val="00512292"/>
    <w:rsid w:val="00512DE7"/>
    <w:rsid w:val="00512E00"/>
    <w:rsid w:val="00517436"/>
    <w:rsid w:val="005211A7"/>
    <w:rsid w:val="00522C1E"/>
    <w:rsid w:val="0052453A"/>
    <w:rsid w:val="0052468A"/>
    <w:rsid w:val="00524A30"/>
    <w:rsid w:val="005256C1"/>
    <w:rsid w:val="00525707"/>
    <w:rsid w:val="005268B7"/>
    <w:rsid w:val="00526B37"/>
    <w:rsid w:val="005275FC"/>
    <w:rsid w:val="0053055A"/>
    <w:rsid w:val="00531260"/>
    <w:rsid w:val="00534CF0"/>
    <w:rsid w:val="00534E52"/>
    <w:rsid w:val="005373F2"/>
    <w:rsid w:val="005379D2"/>
    <w:rsid w:val="005405BE"/>
    <w:rsid w:val="00540A0E"/>
    <w:rsid w:val="00540C98"/>
    <w:rsid w:val="00542894"/>
    <w:rsid w:val="00542AC0"/>
    <w:rsid w:val="0054307E"/>
    <w:rsid w:val="00543132"/>
    <w:rsid w:val="005449C8"/>
    <w:rsid w:val="00545293"/>
    <w:rsid w:val="005467D7"/>
    <w:rsid w:val="005474B0"/>
    <w:rsid w:val="00550AE2"/>
    <w:rsid w:val="00552525"/>
    <w:rsid w:val="00555076"/>
    <w:rsid w:val="005551AE"/>
    <w:rsid w:val="00556DCE"/>
    <w:rsid w:val="0055759B"/>
    <w:rsid w:val="005600DF"/>
    <w:rsid w:val="005606AC"/>
    <w:rsid w:val="00560BD4"/>
    <w:rsid w:val="00565B7B"/>
    <w:rsid w:val="005709ED"/>
    <w:rsid w:val="0057121C"/>
    <w:rsid w:val="005729F3"/>
    <w:rsid w:val="005751D2"/>
    <w:rsid w:val="00575801"/>
    <w:rsid w:val="00576F1D"/>
    <w:rsid w:val="0058045C"/>
    <w:rsid w:val="0058156B"/>
    <w:rsid w:val="0058276F"/>
    <w:rsid w:val="00582808"/>
    <w:rsid w:val="00582849"/>
    <w:rsid w:val="00582C73"/>
    <w:rsid w:val="00583658"/>
    <w:rsid w:val="00583E07"/>
    <w:rsid w:val="00583F4A"/>
    <w:rsid w:val="00587318"/>
    <w:rsid w:val="00587CE6"/>
    <w:rsid w:val="00590850"/>
    <w:rsid w:val="005911B3"/>
    <w:rsid w:val="00591E83"/>
    <w:rsid w:val="005933CA"/>
    <w:rsid w:val="00594AA6"/>
    <w:rsid w:val="0059510A"/>
    <w:rsid w:val="005958F9"/>
    <w:rsid w:val="005962F9"/>
    <w:rsid w:val="00597458"/>
    <w:rsid w:val="005A197E"/>
    <w:rsid w:val="005A283D"/>
    <w:rsid w:val="005A485C"/>
    <w:rsid w:val="005A49EF"/>
    <w:rsid w:val="005A5ACF"/>
    <w:rsid w:val="005B18F5"/>
    <w:rsid w:val="005B1CA6"/>
    <w:rsid w:val="005B55AA"/>
    <w:rsid w:val="005B737B"/>
    <w:rsid w:val="005B7F61"/>
    <w:rsid w:val="005C0D06"/>
    <w:rsid w:val="005C1217"/>
    <w:rsid w:val="005C178E"/>
    <w:rsid w:val="005C30AF"/>
    <w:rsid w:val="005C3383"/>
    <w:rsid w:val="005C4A67"/>
    <w:rsid w:val="005C69FA"/>
    <w:rsid w:val="005C6C66"/>
    <w:rsid w:val="005C728A"/>
    <w:rsid w:val="005C73DD"/>
    <w:rsid w:val="005C74B4"/>
    <w:rsid w:val="005D1885"/>
    <w:rsid w:val="005D31E6"/>
    <w:rsid w:val="005D3663"/>
    <w:rsid w:val="005D422F"/>
    <w:rsid w:val="005D43B7"/>
    <w:rsid w:val="005D5A42"/>
    <w:rsid w:val="005D68A7"/>
    <w:rsid w:val="005D7170"/>
    <w:rsid w:val="005E085A"/>
    <w:rsid w:val="005E0AF3"/>
    <w:rsid w:val="005E25D6"/>
    <w:rsid w:val="005E3E38"/>
    <w:rsid w:val="005E748E"/>
    <w:rsid w:val="005F270F"/>
    <w:rsid w:val="005F391B"/>
    <w:rsid w:val="005F43F1"/>
    <w:rsid w:val="005F5580"/>
    <w:rsid w:val="005F5DBF"/>
    <w:rsid w:val="005F650B"/>
    <w:rsid w:val="005F746D"/>
    <w:rsid w:val="0060025D"/>
    <w:rsid w:val="006033AA"/>
    <w:rsid w:val="00603648"/>
    <w:rsid w:val="00603878"/>
    <w:rsid w:val="00603A69"/>
    <w:rsid w:val="00604A5F"/>
    <w:rsid w:val="00605EA0"/>
    <w:rsid w:val="006102CA"/>
    <w:rsid w:val="006113B9"/>
    <w:rsid w:val="00612413"/>
    <w:rsid w:val="00612FC5"/>
    <w:rsid w:val="00615BED"/>
    <w:rsid w:val="00620B2F"/>
    <w:rsid w:val="006216F6"/>
    <w:rsid w:val="00623BFA"/>
    <w:rsid w:val="00625042"/>
    <w:rsid w:val="00625F5B"/>
    <w:rsid w:val="00626AC5"/>
    <w:rsid w:val="00627BF1"/>
    <w:rsid w:val="00630E62"/>
    <w:rsid w:val="00631D07"/>
    <w:rsid w:val="00633535"/>
    <w:rsid w:val="00633DA9"/>
    <w:rsid w:val="0063553E"/>
    <w:rsid w:val="00640895"/>
    <w:rsid w:val="0064200F"/>
    <w:rsid w:val="00642905"/>
    <w:rsid w:val="0064576C"/>
    <w:rsid w:val="006462B4"/>
    <w:rsid w:val="00647942"/>
    <w:rsid w:val="00655533"/>
    <w:rsid w:val="0065745E"/>
    <w:rsid w:val="00662A55"/>
    <w:rsid w:val="00662CD9"/>
    <w:rsid w:val="00663628"/>
    <w:rsid w:val="00663883"/>
    <w:rsid w:val="00664889"/>
    <w:rsid w:val="00664A9D"/>
    <w:rsid w:val="00666E74"/>
    <w:rsid w:val="006700BB"/>
    <w:rsid w:val="00670A46"/>
    <w:rsid w:val="00670AC7"/>
    <w:rsid w:val="00670B73"/>
    <w:rsid w:val="00671068"/>
    <w:rsid w:val="00671151"/>
    <w:rsid w:val="00671C72"/>
    <w:rsid w:val="00671D35"/>
    <w:rsid w:val="00672D0A"/>
    <w:rsid w:val="006731C5"/>
    <w:rsid w:val="00674CD4"/>
    <w:rsid w:val="00674DDD"/>
    <w:rsid w:val="006762A4"/>
    <w:rsid w:val="006770A8"/>
    <w:rsid w:val="006770FE"/>
    <w:rsid w:val="00677A87"/>
    <w:rsid w:val="006805A4"/>
    <w:rsid w:val="00680C25"/>
    <w:rsid w:val="00683D1A"/>
    <w:rsid w:val="00684D41"/>
    <w:rsid w:val="00687020"/>
    <w:rsid w:val="0068715E"/>
    <w:rsid w:val="0068726B"/>
    <w:rsid w:val="006907C7"/>
    <w:rsid w:val="006908D5"/>
    <w:rsid w:val="0069109E"/>
    <w:rsid w:val="006949D0"/>
    <w:rsid w:val="00694EDB"/>
    <w:rsid w:val="00695719"/>
    <w:rsid w:val="006979F7"/>
    <w:rsid w:val="00697D07"/>
    <w:rsid w:val="006A19F0"/>
    <w:rsid w:val="006A4A10"/>
    <w:rsid w:val="006A4EDD"/>
    <w:rsid w:val="006A52E9"/>
    <w:rsid w:val="006A6024"/>
    <w:rsid w:val="006A6A98"/>
    <w:rsid w:val="006B0A89"/>
    <w:rsid w:val="006B2167"/>
    <w:rsid w:val="006B2B66"/>
    <w:rsid w:val="006B2F7F"/>
    <w:rsid w:val="006B3334"/>
    <w:rsid w:val="006B4F73"/>
    <w:rsid w:val="006B6C6C"/>
    <w:rsid w:val="006B72B3"/>
    <w:rsid w:val="006C0230"/>
    <w:rsid w:val="006C0795"/>
    <w:rsid w:val="006C0D08"/>
    <w:rsid w:val="006C128D"/>
    <w:rsid w:val="006C1D8D"/>
    <w:rsid w:val="006C1F10"/>
    <w:rsid w:val="006C28DB"/>
    <w:rsid w:val="006C3A6C"/>
    <w:rsid w:val="006C3AB1"/>
    <w:rsid w:val="006C4437"/>
    <w:rsid w:val="006C4512"/>
    <w:rsid w:val="006C459D"/>
    <w:rsid w:val="006C4747"/>
    <w:rsid w:val="006C5CFB"/>
    <w:rsid w:val="006C69AF"/>
    <w:rsid w:val="006C77FC"/>
    <w:rsid w:val="006C7A3C"/>
    <w:rsid w:val="006D13D6"/>
    <w:rsid w:val="006D25C0"/>
    <w:rsid w:val="006D3894"/>
    <w:rsid w:val="006D60BC"/>
    <w:rsid w:val="006D6B1A"/>
    <w:rsid w:val="006D7B0B"/>
    <w:rsid w:val="006E1A18"/>
    <w:rsid w:val="006E37A4"/>
    <w:rsid w:val="006E4E9D"/>
    <w:rsid w:val="006E69AD"/>
    <w:rsid w:val="006F0642"/>
    <w:rsid w:val="006F207A"/>
    <w:rsid w:val="006F212F"/>
    <w:rsid w:val="006F2359"/>
    <w:rsid w:val="006F3A22"/>
    <w:rsid w:val="006F3EC3"/>
    <w:rsid w:val="006F3F9B"/>
    <w:rsid w:val="006F5652"/>
    <w:rsid w:val="006F6D6E"/>
    <w:rsid w:val="006F7FA9"/>
    <w:rsid w:val="007001EB"/>
    <w:rsid w:val="00701B0F"/>
    <w:rsid w:val="00702A94"/>
    <w:rsid w:val="007048C4"/>
    <w:rsid w:val="007049BF"/>
    <w:rsid w:val="007063EF"/>
    <w:rsid w:val="00710BAB"/>
    <w:rsid w:val="0071126E"/>
    <w:rsid w:val="0071133F"/>
    <w:rsid w:val="007113A3"/>
    <w:rsid w:val="00712515"/>
    <w:rsid w:val="00715AC1"/>
    <w:rsid w:val="00716381"/>
    <w:rsid w:val="007169B1"/>
    <w:rsid w:val="00717A32"/>
    <w:rsid w:val="00720F24"/>
    <w:rsid w:val="0072319D"/>
    <w:rsid w:val="00724BFA"/>
    <w:rsid w:val="00725734"/>
    <w:rsid w:val="00726D12"/>
    <w:rsid w:val="0073047E"/>
    <w:rsid w:val="00731D6C"/>
    <w:rsid w:val="00732311"/>
    <w:rsid w:val="00732B46"/>
    <w:rsid w:val="007351C7"/>
    <w:rsid w:val="00735A1F"/>
    <w:rsid w:val="0073613A"/>
    <w:rsid w:val="00737AD4"/>
    <w:rsid w:val="007415FF"/>
    <w:rsid w:val="00742203"/>
    <w:rsid w:val="007424B4"/>
    <w:rsid w:val="00744120"/>
    <w:rsid w:val="00744B56"/>
    <w:rsid w:val="007452B2"/>
    <w:rsid w:val="007457CA"/>
    <w:rsid w:val="00745CA8"/>
    <w:rsid w:val="007465F3"/>
    <w:rsid w:val="007470E6"/>
    <w:rsid w:val="00750EE5"/>
    <w:rsid w:val="007511D8"/>
    <w:rsid w:val="0075296B"/>
    <w:rsid w:val="007535A9"/>
    <w:rsid w:val="007547F2"/>
    <w:rsid w:val="007553CD"/>
    <w:rsid w:val="007561E7"/>
    <w:rsid w:val="00757A4A"/>
    <w:rsid w:val="00760FBB"/>
    <w:rsid w:val="0076111D"/>
    <w:rsid w:val="007617CB"/>
    <w:rsid w:val="00762C86"/>
    <w:rsid w:val="00762E58"/>
    <w:rsid w:val="00763503"/>
    <w:rsid w:val="007636BC"/>
    <w:rsid w:val="00763CD9"/>
    <w:rsid w:val="007643CD"/>
    <w:rsid w:val="00765F47"/>
    <w:rsid w:val="00770D32"/>
    <w:rsid w:val="007723B9"/>
    <w:rsid w:val="007754F4"/>
    <w:rsid w:val="00775727"/>
    <w:rsid w:val="00775961"/>
    <w:rsid w:val="00775AE0"/>
    <w:rsid w:val="00776E94"/>
    <w:rsid w:val="00780A46"/>
    <w:rsid w:val="00780F3F"/>
    <w:rsid w:val="00782294"/>
    <w:rsid w:val="00783288"/>
    <w:rsid w:val="00783B2D"/>
    <w:rsid w:val="007904F9"/>
    <w:rsid w:val="00790ADF"/>
    <w:rsid w:val="00795A6D"/>
    <w:rsid w:val="007964D6"/>
    <w:rsid w:val="00796D89"/>
    <w:rsid w:val="007A2EA1"/>
    <w:rsid w:val="007A356E"/>
    <w:rsid w:val="007A64EB"/>
    <w:rsid w:val="007A6635"/>
    <w:rsid w:val="007A6724"/>
    <w:rsid w:val="007A799C"/>
    <w:rsid w:val="007A7A73"/>
    <w:rsid w:val="007B0D4E"/>
    <w:rsid w:val="007B14C7"/>
    <w:rsid w:val="007B313F"/>
    <w:rsid w:val="007B31A3"/>
    <w:rsid w:val="007B492D"/>
    <w:rsid w:val="007B54C4"/>
    <w:rsid w:val="007B565E"/>
    <w:rsid w:val="007B7173"/>
    <w:rsid w:val="007C03F3"/>
    <w:rsid w:val="007C05B7"/>
    <w:rsid w:val="007C0E18"/>
    <w:rsid w:val="007C1F99"/>
    <w:rsid w:val="007C3220"/>
    <w:rsid w:val="007C62C4"/>
    <w:rsid w:val="007C65D8"/>
    <w:rsid w:val="007C79B4"/>
    <w:rsid w:val="007D101E"/>
    <w:rsid w:val="007D2DFA"/>
    <w:rsid w:val="007D3072"/>
    <w:rsid w:val="007D571F"/>
    <w:rsid w:val="007D61EB"/>
    <w:rsid w:val="007E00A0"/>
    <w:rsid w:val="007E1CBA"/>
    <w:rsid w:val="007E28DA"/>
    <w:rsid w:val="007E293E"/>
    <w:rsid w:val="007E3DBB"/>
    <w:rsid w:val="007E5911"/>
    <w:rsid w:val="007E61F3"/>
    <w:rsid w:val="007E6274"/>
    <w:rsid w:val="007E6DD0"/>
    <w:rsid w:val="007E7258"/>
    <w:rsid w:val="007E79C4"/>
    <w:rsid w:val="007E7E12"/>
    <w:rsid w:val="007F2CD1"/>
    <w:rsid w:val="007F3F5C"/>
    <w:rsid w:val="007F4E40"/>
    <w:rsid w:val="007F5739"/>
    <w:rsid w:val="007F589B"/>
    <w:rsid w:val="007F595F"/>
    <w:rsid w:val="007F5D86"/>
    <w:rsid w:val="007F62D6"/>
    <w:rsid w:val="007F66E7"/>
    <w:rsid w:val="007F680C"/>
    <w:rsid w:val="007F7201"/>
    <w:rsid w:val="007F74F9"/>
    <w:rsid w:val="00800A89"/>
    <w:rsid w:val="00800F3F"/>
    <w:rsid w:val="008014EF"/>
    <w:rsid w:val="00803EB9"/>
    <w:rsid w:val="008049B8"/>
    <w:rsid w:val="00806090"/>
    <w:rsid w:val="008075BE"/>
    <w:rsid w:val="00810368"/>
    <w:rsid w:val="00813C3D"/>
    <w:rsid w:val="00814729"/>
    <w:rsid w:val="00814CA9"/>
    <w:rsid w:val="00816A0C"/>
    <w:rsid w:val="0081727B"/>
    <w:rsid w:val="00817C0A"/>
    <w:rsid w:val="008202B5"/>
    <w:rsid w:val="00821F96"/>
    <w:rsid w:val="008225C6"/>
    <w:rsid w:val="008230D4"/>
    <w:rsid w:val="0082385D"/>
    <w:rsid w:val="00824597"/>
    <w:rsid w:val="00825612"/>
    <w:rsid w:val="0082610E"/>
    <w:rsid w:val="008279C1"/>
    <w:rsid w:val="00827ACB"/>
    <w:rsid w:val="00831071"/>
    <w:rsid w:val="0083111A"/>
    <w:rsid w:val="00831797"/>
    <w:rsid w:val="00831E84"/>
    <w:rsid w:val="00832DFB"/>
    <w:rsid w:val="00833020"/>
    <w:rsid w:val="00833B2A"/>
    <w:rsid w:val="00841D5B"/>
    <w:rsid w:val="008423B5"/>
    <w:rsid w:val="00842AB6"/>
    <w:rsid w:val="00843BCF"/>
    <w:rsid w:val="00844DD8"/>
    <w:rsid w:val="00844FB2"/>
    <w:rsid w:val="00847EEC"/>
    <w:rsid w:val="008509D9"/>
    <w:rsid w:val="00851FC9"/>
    <w:rsid w:val="00854051"/>
    <w:rsid w:val="00855168"/>
    <w:rsid w:val="008552EA"/>
    <w:rsid w:val="00855578"/>
    <w:rsid w:val="00856BCC"/>
    <w:rsid w:val="008572FE"/>
    <w:rsid w:val="00860785"/>
    <w:rsid w:val="00863AE9"/>
    <w:rsid w:val="00867BDF"/>
    <w:rsid w:val="00870575"/>
    <w:rsid w:val="00872453"/>
    <w:rsid w:val="00872D75"/>
    <w:rsid w:val="00873076"/>
    <w:rsid w:val="00875A9A"/>
    <w:rsid w:val="00875DF3"/>
    <w:rsid w:val="00876E06"/>
    <w:rsid w:val="00877035"/>
    <w:rsid w:val="00877359"/>
    <w:rsid w:val="00877560"/>
    <w:rsid w:val="00880BEE"/>
    <w:rsid w:val="0088368C"/>
    <w:rsid w:val="00884F44"/>
    <w:rsid w:val="00885455"/>
    <w:rsid w:val="00886665"/>
    <w:rsid w:val="008879B8"/>
    <w:rsid w:val="00887C31"/>
    <w:rsid w:val="00887F6F"/>
    <w:rsid w:val="00890A9E"/>
    <w:rsid w:val="00891F4D"/>
    <w:rsid w:val="008929AE"/>
    <w:rsid w:val="0089438D"/>
    <w:rsid w:val="00895229"/>
    <w:rsid w:val="008A24BE"/>
    <w:rsid w:val="008A31E2"/>
    <w:rsid w:val="008A499C"/>
    <w:rsid w:val="008A4ED5"/>
    <w:rsid w:val="008A6596"/>
    <w:rsid w:val="008A7E24"/>
    <w:rsid w:val="008B0238"/>
    <w:rsid w:val="008B02AC"/>
    <w:rsid w:val="008B054B"/>
    <w:rsid w:val="008B11C9"/>
    <w:rsid w:val="008B16F9"/>
    <w:rsid w:val="008B2552"/>
    <w:rsid w:val="008B2A51"/>
    <w:rsid w:val="008B4365"/>
    <w:rsid w:val="008B4880"/>
    <w:rsid w:val="008B4919"/>
    <w:rsid w:val="008B5829"/>
    <w:rsid w:val="008B6D19"/>
    <w:rsid w:val="008B7691"/>
    <w:rsid w:val="008C0AFC"/>
    <w:rsid w:val="008C141A"/>
    <w:rsid w:val="008C5A8B"/>
    <w:rsid w:val="008C5E0C"/>
    <w:rsid w:val="008C6A58"/>
    <w:rsid w:val="008C79A8"/>
    <w:rsid w:val="008D0FE0"/>
    <w:rsid w:val="008D1238"/>
    <w:rsid w:val="008D1633"/>
    <w:rsid w:val="008D2B6A"/>
    <w:rsid w:val="008D2D24"/>
    <w:rsid w:val="008D34B3"/>
    <w:rsid w:val="008D379A"/>
    <w:rsid w:val="008D3ABA"/>
    <w:rsid w:val="008D5DDA"/>
    <w:rsid w:val="008D68AB"/>
    <w:rsid w:val="008D7721"/>
    <w:rsid w:val="008E0EFC"/>
    <w:rsid w:val="008E0F0C"/>
    <w:rsid w:val="008E13FE"/>
    <w:rsid w:val="008E1AC8"/>
    <w:rsid w:val="008E1C69"/>
    <w:rsid w:val="008E297E"/>
    <w:rsid w:val="008E2F06"/>
    <w:rsid w:val="008E3069"/>
    <w:rsid w:val="008E32A8"/>
    <w:rsid w:val="008E4439"/>
    <w:rsid w:val="008E457F"/>
    <w:rsid w:val="008E5460"/>
    <w:rsid w:val="008E6214"/>
    <w:rsid w:val="008E6EC9"/>
    <w:rsid w:val="008E7D7B"/>
    <w:rsid w:val="008F23F2"/>
    <w:rsid w:val="008F5985"/>
    <w:rsid w:val="008F636C"/>
    <w:rsid w:val="008F7A96"/>
    <w:rsid w:val="00900234"/>
    <w:rsid w:val="0090200A"/>
    <w:rsid w:val="00902FBF"/>
    <w:rsid w:val="00903ED6"/>
    <w:rsid w:val="009043F0"/>
    <w:rsid w:val="0091122D"/>
    <w:rsid w:val="00911DDF"/>
    <w:rsid w:val="00912C30"/>
    <w:rsid w:val="00912D0E"/>
    <w:rsid w:val="0091332D"/>
    <w:rsid w:val="00913E3F"/>
    <w:rsid w:val="009168D9"/>
    <w:rsid w:val="009169DC"/>
    <w:rsid w:val="00920E07"/>
    <w:rsid w:val="009219D2"/>
    <w:rsid w:val="00921ABF"/>
    <w:rsid w:val="00921F69"/>
    <w:rsid w:val="00923150"/>
    <w:rsid w:val="009244D1"/>
    <w:rsid w:val="00925021"/>
    <w:rsid w:val="0092503B"/>
    <w:rsid w:val="00930FCC"/>
    <w:rsid w:val="00931BA3"/>
    <w:rsid w:val="0093215C"/>
    <w:rsid w:val="009327B6"/>
    <w:rsid w:val="00932EE6"/>
    <w:rsid w:val="00934D47"/>
    <w:rsid w:val="00935566"/>
    <w:rsid w:val="00936E8D"/>
    <w:rsid w:val="009376DF"/>
    <w:rsid w:val="00937E98"/>
    <w:rsid w:val="00937F5F"/>
    <w:rsid w:val="00942D08"/>
    <w:rsid w:val="009431AA"/>
    <w:rsid w:val="0094471F"/>
    <w:rsid w:val="00944B37"/>
    <w:rsid w:val="009472BA"/>
    <w:rsid w:val="0094787C"/>
    <w:rsid w:val="009479CD"/>
    <w:rsid w:val="00947AF3"/>
    <w:rsid w:val="00950570"/>
    <w:rsid w:val="009518B8"/>
    <w:rsid w:val="009543BA"/>
    <w:rsid w:val="00954EED"/>
    <w:rsid w:val="00955CB1"/>
    <w:rsid w:val="00955D06"/>
    <w:rsid w:val="009573F3"/>
    <w:rsid w:val="0095798A"/>
    <w:rsid w:val="009601A7"/>
    <w:rsid w:val="00960AC6"/>
    <w:rsid w:val="00960FB0"/>
    <w:rsid w:val="009621C8"/>
    <w:rsid w:val="009621F0"/>
    <w:rsid w:val="0096313C"/>
    <w:rsid w:val="009634BE"/>
    <w:rsid w:val="00963F86"/>
    <w:rsid w:val="00964179"/>
    <w:rsid w:val="00966D52"/>
    <w:rsid w:val="00967AC4"/>
    <w:rsid w:val="00971B76"/>
    <w:rsid w:val="0097275C"/>
    <w:rsid w:val="00972D03"/>
    <w:rsid w:val="00973929"/>
    <w:rsid w:val="0097731A"/>
    <w:rsid w:val="00977CE7"/>
    <w:rsid w:val="009804DF"/>
    <w:rsid w:val="00981CF5"/>
    <w:rsid w:val="00981E85"/>
    <w:rsid w:val="00982335"/>
    <w:rsid w:val="00983406"/>
    <w:rsid w:val="00983CCD"/>
    <w:rsid w:val="0098470F"/>
    <w:rsid w:val="009848DF"/>
    <w:rsid w:val="0098554A"/>
    <w:rsid w:val="0098643C"/>
    <w:rsid w:val="00987B4D"/>
    <w:rsid w:val="00991262"/>
    <w:rsid w:val="00991635"/>
    <w:rsid w:val="00991F81"/>
    <w:rsid w:val="00994710"/>
    <w:rsid w:val="0099661B"/>
    <w:rsid w:val="00997720"/>
    <w:rsid w:val="0099772F"/>
    <w:rsid w:val="00997DBE"/>
    <w:rsid w:val="009A0951"/>
    <w:rsid w:val="009A4368"/>
    <w:rsid w:val="009A5C29"/>
    <w:rsid w:val="009B462A"/>
    <w:rsid w:val="009B4972"/>
    <w:rsid w:val="009B5F85"/>
    <w:rsid w:val="009C067B"/>
    <w:rsid w:val="009C1CB5"/>
    <w:rsid w:val="009C25E3"/>
    <w:rsid w:val="009C2A6A"/>
    <w:rsid w:val="009C3843"/>
    <w:rsid w:val="009C3AA5"/>
    <w:rsid w:val="009C4B4C"/>
    <w:rsid w:val="009C7404"/>
    <w:rsid w:val="009C74C9"/>
    <w:rsid w:val="009D01BB"/>
    <w:rsid w:val="009D0436"/>
    <w:rsid w:val="009D1000"/>
    <w:rsid w:val="009D10FF"/>
    <w:rsid w:val="009D20EE"/>
    <w:rsid w:val="009D29E3"/>
    <w:rsid w:val="009D40FA"/>
    <w:rsid w:val="009D5602"/>
    <w:rsid w:val="009D5E25"/>
    <w:rsid w:val="009D7A78"/>
    <w:rsid w:val="009E0678"/>
    <w:rsid w:val="009E1993"/>
    <w:rsid w:val="009E2443"/>
    <w:rsid w:val="009E3774"/>
    <w:rsid w:val="009E3AAB"/>
    <w:rsid w:val="009E4303"/>
    <w:rsid w:val="009E4BB8"/>
    <w:rsid w:val="009E53CC"/>
    <w:rsid w:val="009E5E2B"/>
    <w:rsid w:val="009E74B6"/>
    <w:rsid w:val="009E75B9"/>
    <w:rsid w:val="009E7826"/>
    <w:rsid w:val="009E7A79"/>
    <w:rsid w:val="009F03ED"/>
    <w:rsid w:val="009F196B"/>
    <w:rsid w:val="009F198A"/>
    <w:rsid w:val="009F1C04"/>
    <w:rsid w:val="009F1E6E"/>
    <w:rsid w:val="009F3F3F"/>
    <w:rsid w:val="009F412F"/>
    <w:rsid w:val="009F5A4E"/>
    <w:rsid w:val="009F77EF"/>
    <w:rsid w:val="00A011CC"/>
    <w:rsid w:val="00A019BD"/>
    <w:rsid w:val="00A0410C"/>
    <w:rsid w:val="00A0427E"/>
    <w:rsid w:val="00A05117"/>
    <w:rsid w:val="00A055C3"/>
    <w:rsid w:val="00A06122"/>
    <w:rsid w:val="00A0670A"/>
    <w:rsid w:val="00A06980"/>
    <w:rsid w:val="00A1140E"/>
    <w:rsid w:val="00A1169C"/>
    <w:rsid w:val="00A13D85"/>
    <w:rsid w:val="00A14F37"/>
    <w:rsid w:val="00A153B9"/>
    <w:rsid w:val="00A16622"/>
    <w:rsid w:val="00A171FB"/>
    <w:rsid w:val="00A17C17"/>
    <w:rsid w:val="00A21FE6"/>
    <w:rsid w:val="00A2289C"/>
    <w:rsid w:val="00A22B49"/>
    <w:rsid w:val="00A22D9B"/>
    <w:rsid w:val="00A238FD"/>
    <w:rsid w:val="00A273C5"/>
    <w:rsid w:val="00A30783"/>
    <w:rsid w:val="00A307EF"/>
    <w:rsid w:val="00A31E67"/>
    <w:rsid w:val="00A32B17"/>
    <w:rsid w:val="00A330EB"/>
    <w:rsid w:val="00A4068F"/>
    <w:rsid w:val="00A41605"/>
    <w:rsid w:val="00A41844"/>
    <w:rsid w:val="00A42454"/>
    <w:rsid w:val="00A439BD"/>
    <w:rsid w:val="00A467B0"/>
    <w:rsid w:val="00A46E39"/>
    <w:rsid w:val="00A5041C"/>
    <w:rsid w:val="00A5055A"/>
    <w:rsid w:val="00A50C95"/>
    <w:rsid w:val="00A54F4A"/>
    <w:rsid w:val="00A56E54"/>
    <w:rsid w:val="00A572F4"/>
    <w:rsid w:val="00A57516"/>
    <w:rsid w:val="00A60D83"/>
    <w:rsid w:val="00A628A2"/>
    <w:rsid w:val="00A62BA8"/>
    <w:rsid w:val="00A63A0C"/>
    <w:rsid w:val="00A642F5"/>
    <w:rsid w:val="00A65A61"/>
    <w:rsid w:val="00A665F5"/>
    <w:rsid w:val="00A67AA2"/>
    <w:rsid w:val="00A72F16"/>
    <w:rsid w:val="00A74B05"/>
    <w:rsid w:val="00A759E6"/>
    <w:rsid w:val="00A77B61"/>
    <w:rsid w:val="00A800ED"/>
    <w:rsid w:val="00A80437"/>
    <w:rsid w:val="00A80981"/>
    <w:rsid w:val="00A811E2"/>
    <w:rsid w:val="00A8133C"/>
    <w:rsid w:val="00A81EFE"/>
    <w:rsid w:val="00A84216"/>
    <w:rsid w:val="00A85861"/>
    <w:rsid w:val="00A86CC1"/>
    <w:rsid w:val="00A86CC9"/>
    <w:rsid w:val="00A879C9"/>
    <w:rsid w:val="00A9023D"/>
    <w:rsid w:val="00A91509"/>
    <w:rsid w:val="00A92119"/>
    <w:rsid w:val="00A926FB"/>
    <w:rsid w:val="00A93C24"/>
    <w:rsid w:val="00A94191"/>
    <w:rsid w:val="00A94D39"/>
    <w:rsid w:val="00A95634"/>
    <w:rsid w:val="00A96DA9"/>
    <w:rsid w:val="00A97275"/>
    <w:rsid w:val="00AA025E"/>
    <w:rsid w:val="00AA3885"/>
    <w:rsid w:val="00AA3AC6"/>
    <w:rsid w:val="00AA3BE0"/>
    <w:rsid w:val="00AA712F"/>
    <w:rsid w:val="00AA7D4E"/>
    <w:rsid w:val="00AB1252"/>
    <w:rsid w:val="00AB1EEE"/>
    <w:rsid w:val="00AB53FA"/>
    <w:rsid w:val="00AB6280"/>
    <w:rsid w:val="00AB7451"/>
    <w:rsid w:val="00AB7951"/>
    <w:rsid w:val="00AB7D6A"/>
    <w:rsid w:val="00AC0D75"/>
    <w:rsid w:val="00AC2122"/>
    <w:rsid w:val="00AC2AE0"/>
    <w:rsid w:val="00AC4A18"/>
    <w:rsid w:val="00AC4E31"/>
    <w:rsid w:val="00AC7057"/>
    <w:rsid w:val="00AD0CB1"/>
    <w:rsid w:val="00AD19DD"/>
    <w:rsid w:val="00AD1C01"/>
    <w:rsid w:val="00AD20E9"/>
    <w:rsid w:val="00AD2790"/>
    <w:rsid w:val="00AD2963"/>
    <w:rsid w:val="00AD33F2"/>
    <w:rsid w:val="00AD381C"/>
    <w:rsid w:val="00AD4C05"/>
    <w:rsid w:val="00AD4FA8"/>
    <w:rsid w:val="00AE1637"/>
    <w:rsid w:val="00AE18BF"/>
    <w:rsid w:val="00AE1B2E"/>
    <w:rsid w:val="00AE2CF8"/>
    <w:rsid w:val="00AE2EDA"/>
    <w:rsid w:val="00AE3E82"/>
    <w:rsid w:val="00AE56F2"/>
    <w:rsid w:val="00AE5AAE"/>
    <w:rsid w:val="00AE68C8"/>
    <w:rsid w:val="00AE6DD7"/>
    <w:rsid w:val="00AF3418"/>
    <w:rsid w:val="00AF5F7F"/>
    <w:rsid w:val="00AF698D"/>
    <w:rsid w:val="00AF70F7"/>
    <w:rsid w:val="00B000E3"/>
    <w:rsid w:val="00B01379"/>
    <w:rsid w:val="00B0148B"/>
    <w:rsid w:val="00B018B9"/>
    <w:rsid w:val="00B01F1D"/>
    <w:rsid w:val="00B025F1"/>
    <w:rsid w:val="00B0458E"/>
    <w:rsid w:val="00B056E1"/>
    <w:rsid w:val="00B06A6D"/>
    <w:rsid w:val="00B072FB"/>
    <w:rsid w:val="00B076E4"/>
    <w:rsid w:val="00B1182F"/>
    <w:rsid w:val="00B1193C"/>
    <w:rsid w:val="00B12EDE"/>
    <w:rsid w:val="00B13664"/>
    <w:rsid w:val="00B138EC"/>
    <w:rsid w:val="00B14056"/>
    <w:rsid w:val="00B140EC"/>
    <w:rsid w:val="00B155A0"/>
    <w:rsid w:val="00B21185"/>
    <w:rsid w:val="00B2130A"/>
    <w:rsid w:val="00B21CC3"/>
    <w:rsid w:val="00B21F8E"/>
    <w:rsid w:val="00B222F5"/>
    <w:rsid w:val="00B226A3"/>
    <w:rsid w:val="00B235F0"/>
    <w:rsid w:val="00B25946"/>
    <w:rsid w:val="00B2668F"/>
    <w:rsid w:val="00B26A32"/>
    <w:rsid w:val="00B26AF6"/>
    <w:rsid w:val="00B2718E"/>
    <w:rsid w:val="00B30A85"/>
    <w:rsid w:val="00B30F79"/>
    <w:rsid w:val="00B31CA4"/>
    <w:rsid w:val="00B3288F"/>
    <w:rsid w:val="00B32C44"/>
    <w:rsid w:val="00B351AC"/>
    <w:rsid w:val="00B35B2D"/>
    <w:rsid w:val="00B36BFD"/>
    <w:rsid w:val="00B404ED"/>
    <w:rsid w:val="00B40888"/>
    <w:rsid w:val="00B4233C"/>
    <w:rsid w:val="00B42F5A"/>
    <w:rsid w:val="00B44E42"/>
    <w:rsid w:val="00B45247"/>
    <w:rsid w:val="00B45A83"/>
    <w:rsid w:val="00B46618"/>
    <w:rsid w:val="00B50B5D"/>
    <w:rsid w:val="00B51E36"/>
    <w:rsid w:val="00B5231A"/>
    <w:rsid w:val="00B53B29"/>
    <w:rsid w:val="00B5472B"/>
    <w:rsid w:val="00B5495D"/>
    <w:rsid w:val="00B55EF2"/>
    <w:rsid w:val="00B56907"/>
    <w:rsid w:val="00B56FB3"/>
    <w:rsid w:val="00B601DB"/>
    <w:rsid w:val="00B60BD1"/>
    <w:rsid w:val="00B60BEC"/>
    <w:rsid w:val="00B61553"/>
    <w:rsid w:val="00B616E7"/>
    <w:rsid w:val="00B6234C"/>
    <w:rsid w:val="00B6239B"/>
    <w:rsid w:val="00B64913"/>
    <w:rsid w:val="00B67421"/>
    <w:rsid w:val="00B70814"/>
    <w:rsid w:val="00B7094A"/>
    <w:rsid w:val="00B72F34"/>
    <w:rsid w:val="00B732F5"/>
    <w:rsid w:val="00B74375"/>
    <w:rsid w:val="00B76FFC"/>
    <w:rsid w:val="00B80644"/>
    <w:rsid w:val="00B8072F"/>
    <w:rsid w:val="00B80B4C"/>
    <w:rsid w:val="00B80F6C"/>
    <w:rsid w:val="00B81BC5"/>
    <w:rsid w:val="00B83435"/>
    <w:rsid w:val="00B84CA6"/>
    <w:rsid w:val="00B85196"/>
    <w:rsid w:val="00B865BD"/>
    <w:rsid w:val="00B87127"/>
    <w:rsid w:val="00B8775A"/>
    <w:rsid w:val="00B90834"/>
    <w:rsid w:val="00B90889"/>
    <w:rsid w:val="00B92374"/>
    <w:rsid w:val="00B9299A"/>
    <w:rsid w:val="00B937DD"/>
    <w:rsid w:val="00B9398E"/>
    <w:rsid w:val="00B94BD6"/>
    <w:rsid w:val="00BA0232"/>
    <w:rsid w:val="00BA11C1"/>
    <w:rsid w:val="00BA282C"/>
    <w:rsid w:val="00BA3353"/>
    <w:rsid w:val="00BA4609"/>
    <w:rsid w:val="00BA4818"/>
    <w:rsid w:val="00BA4E9F"/>
    <w:rsid w:val="00BA5921"/>
    <w:rsid w:val="00BA6976"/>
    <w:rsid w:val="00BA6BAC"/>
    <w:rsid w:val="00BA6BB2"/>
    <w:rsid w:val="00BA782D"/>
    <w:rsid w:val="00BB215D"/>
    <w:rsid w:val="00BB31FA"/>
    <w:rsid w:val="00BB4086"/>
    <w:rsid w:val="00BB5F9B"/>
    <w:rsid w:val="00BB7E47"/>
    <w:rsid w:val="00BC06F7"/>
    <w:rsid w:val="00BC1869"/>
    <w:rsid w:val="00BC3ED1"/>
    <w:rsid w:val="00BC4448"/>
    <w:rsid w:val="00BC552F"/>
    <w:rsid w:val="00BC61F7"/>
    <w:rsid w:val="00BC6B2B"/>
    <w:rsid w:val="00BD15BE"/>
    <w:rsid w:val="00BD21C2"/>
    <w:rsid w:val="00BD32FF"/>
    <w:rsid w:val="00BD4637"/>
    <w:rsid w:val="00BD4794"/>
    <w:rsid w:val="00BD6145"/>
    <w:rsid w:val="00BD662F"/>
    <w:rsid w:val="00BD6D9D"/>
    <w:rsid w:val="00BD75E3"/>
    <w:rsid w:val="00BD7A93"/>
    <w:rsid w:val="00BE05EE"/>
    <w:rsid w:val="00BE0791"/>
    <w:rsid w:val="00BE0B58"/>
    <w:rsid w:val="00BE1649"/>
    <w:rsid w:val="00BE3386"/>
    <w:rsid w:val="00BE33B4"/>
    <w:rsid w:val="00BE342D"/>
    <w:rsid w:val="00BE380A"/>
    <w:rsid w:val="00BE4238"/>
    <w:rsid w:val="00BE435B"/>
    <w:rsid w:val="00BE520F"/>
    <w:rsid w:val="00BE5A60"/>
    <w:rsid w:val="00BE653F"/>
    <w:rsid w:val="00BE7AAF"/>
    <w:rsid w:val="00BF0B33"/>
    <w:rsid w:val="00BF0C8C"/>
    <w:rsid w:val="00BF4CDA"/>
    <w:rsid w:val="00BF72EF"/>
    <w:rsid w:val="00C00476"/>
    <w:rsid w:val="00C0252D"/>
    <w:rsid w:val="00C02DF3"/>
    <w:rsid w:val="00C0453A"/>
    <w:rsid w:val="00C05340"/>
    <w:rsid w:val="00C06659"/>
    <w:rsid w:val="00C1148A"/>
    <w:rsid w:val="00C1185B"/>
    <w:rsid w:val="00C12B23"/>
    <w:rsid w:val="00C130BF"/>
    <w:rsid w:val="00C138B6"/>
    <w:rsid w:val="00C1594F"/>
    <w:rsid w:val="00C229FB"/>
    <w:rsid w:val="00C24309"/>
    <w:rsid w:val="00C24C54"/>
    <w:rsid w:val="00C2592C"/>
    <w:rsid w:val="00C25E39"/>
    <w:rsid w:val="00C269AE"/>
    <w:rsid w:val="00C27DB7"/>
    <w:rsid w:val="00C312B6"/>
    <w:rsid w:val="00C31EEF"/>
    <w:rsid w:val="00C324F5"/>
    <w:rsid w:val="00C34F62"/>
    <w:rsid w:val="00C35F08"/>
    <w:rsid w:val="00C36069"/>
    <w:rsid w:val="00C37AD1"/>
    <w:rsid w:val="00C408F2"/>
    <w:rsid w:val="00C42585"/>
    <w:rsid w:val="00C425F6"/>
    <w:rsid w:val="00C43175"/>
    <w:rsid w:val="00C43BBA"/>
    <w:rsid w:val="00C43F85"/>
    <w:rsid w:val="00C44437"/>
    <w:rsid w:val="00C4453E"/>
    <w:rsid w:val="00C452FB"/>
    <w:rsid w:val="00C4604F"/>
    <w:rsid w:val="00C468FA"/>
    <w:rsid w:val="00C46CCD"/>
    <w:rsid w:val="00C51033"/>
    <w:rsid w:val="00C563EB"/>
    <w:rsid w:val="00C602A6"/>
    <w:rsid w:val="00C6201C"/>
    <w:rsid w:val="00C620FC"/>
    <w:rsid w:val="00C62997"/>
    <w:rsid w:val="00C62AF3"/>
    <w:rsid w:val="00C62C00"/>
    <w:rsid w:val="00C63EE3"/>
    <w:rsid w:val="00C65003"/>
    <w:rsid w:val="00C6533F"/>
    <w:rsid w:val="00C6545C"/>
    <w:rsid w:val="00C65501"/>
    <w:rsid w:val="00C65891"/>
    <w:rsid w:val="00C65ABE"/>
    <w:rsid w:val="00C70344"/>
    <w:rsid w:val="00C70465"/>
    <w:rsid w:val="00C7178B"/>
    <w:rsid w:val="00C735BC"/>
    <w:rsid w:val="00C77ACC"/>
    <w:rsid w:val="00C824B8"/>
    <w:rsid w:val="00C83758"/>
    <w:rsid w:val="00C83D03"/>
    <w:rsid w:val="00C85939"/>
    <w:rsid w:val="00C86EBB"/>
    <w:rsid w:val="00C8762D"/>
    <w:rsid w:val="00C9268C"/>
    <w:rsid w:val="00C93F3F"/>
    <w:rsid w:val="00C958CC"/>
    <w:rsid w:val="00C97079"/>
    <w:rsid w:val="00CA01B5"/>
    <w:rsid w:val="00CA0643"/>
    <w:rsid w:val="00CA0A9E"/>
    <w:rsid w:val="00CA0B0E"/>
    <w:rsid w:val="00CA194F"/>
    <w:rsid w:val="00CA2309"/>
    <w:rsid w:val="00CA2B91"/>
    <w:rsid w:val="00CA2DD0"/>
    <w:rsid w:val="00CA2E88"/>
    <w:rsid w:val="00CA3530"/>
    <w:rsid w:val="00CA42C8"/>
    <w:rsid w:val="00CA4CF0"/>
    <w:rsid w:val="00CA51FD"/>
    <w:rsid w:val="00CB1E46"/>
    <w:rsid w:val="00CB37CE"/>
    <w:rsid w:val="00CB512F"/>
    <w:rsid w:val="00CB7F68"/>
    <w:rsid w:val="00CC0DF8"/>
    <w:rsid w:val="00CC27CD"/>
    <w:rsid w:val="00CC4517"/>
    <w:rsid w:val="00CC4B65"/>
    <w:rsid w:val="00CC63AD"/>
    <w:rsid w:val="00CD08DF"/>
    <w:rsid w:val="00CD1B1D"/>
    <w:rsid w:val="00CD27A0"/>
    <w:rsid w:val="00CD2E94"/>
    <w:rsid w:val="00CD2EDA"/>
    <w:rsid w:val="00CD387F"/>
    <w:rsid w:val="00CD5065"/>
    <w:rsid w:val="00CD590D"/>
    <w:rsid w:val="00CD5C63"/>
    <w:rsid w:val="00CD7382"/>
    <w:rsid w:val="00CD7B13"/>
    <w:rsid w:val="00CD7BAD"/>
    <w:rsid w:val="00CD7FB2"/>
    <w:rsid w:val="00CE0371"/>
    <w:rsid w:val="00CE0DEE"/>
    <w:rsid w:val="00CE129F"/>
    <w:rsid w:val="00CE2B75"/>
    <w:rsid w:val="00CE4B99"/>
    <w:rsid w:val="00CE68FD"/>
    <w:rsid w:val="00CE7F88"/>
    <w:rsid w:val="00CF0A40"/>
    <w:rsid w:val="00CF385B"/>
    <w:rsid w:val="00CF3DE4"/>
    <w:rsid w:val="00CF4117"/>
    <w:rsid w:val="00CF48F1"/>
    <w:rsid w:val="00CF5B43"/>
    <w:rsid w:val="00CF5B55"/>
    <w:rsid w:val="00CF632A"/>
    <w:rsid w:val="00CF6990"/>
    <w:rsid w:val="00CF6A18"/>
    <w:rsid w:val="00D01B42"/>
    <w:rsid w:val="00D0308F"/>
    <w:rsid w:val="00D03D50"/>
    <w:rsid w:val="00D054E1"/>
    <w:rsid w:val="00D05DEE"/>
    <w:rsid w:val="00D05E00"/>
    <w:rsid w:val="00D061BB"/>
    <w:rsid w:val="00D0695A"/>
    <w:rsid w:val="00D078B0"/>
    <w:rsid w:val="00D079E1"/>
    <w:rsid w:val="00D07B1E"/>
    <w:rsid w:val="00D10488"/>
    <w:rsid w:val="00D1070C"/>
    <w:rsid w:val="00D13957"/>
    <w:rsid w:val="00D15435"/>
    <w:rsid w:val="00D21129"/>
    <w:rsid w:val="00D2169F"/>
    <w:rsid w:val="00D21F32"/>
    <w:rsid w:val="00D222D8"/>
    <w:rsid w:val="00D22919"/>
    <w:rsid w:val="00D22AA5"/>
    <w:rsid w:val="00D247DB"/>
    <w:rsid w:val="00D25229"/>
    <w:rsid w:val="00D25511"/>
    <w:rsid w:val="00D25546"/>
    <w:rsid w:val="00D26B00"/>
    <w:rsid w:val="00D30006"/>
    <w:rsid w:val="00D31F56"/>
    <w:rsid w:val="00D3255B"/>
    <w:rsid w:val="00D3328B"/>
    <w:rsid w:val="00D33582"/>
    <w:rsid w:val="00D351BF"/>
    <w:rsid w:val="00D40300"/>
    <w:rsid w:val="00D41C5F"/>
    <w:rsid w:val="00D42FE1"/>
    <w:rsid w:val="00D44917"/>
    <w:rsid w:val="00D45CC1"/>
    <w:rsid w:val="00D46581"/>
    <w:rsid w:val="00D5093F"/>
    <w:rsid w:val="00D524D2"/>
    <w:rsid w:val="00D57082"/>
    <w:rsid w:val="00D605E6"/>
    <w:rsid w:val="00D60ABA"/>
    <w:rsid w:val="00D60E5D"/>
    <w:rsid w:val="00D6286E"/>
    <w:rsid w:val="00D62E86"/>
    <w:rsid w:val="00D6722F"/>
    <w:rsid w:val="00D67264"/>
    <w:rsid w:val="00D67CBC"/>
    <w:rsid w:val="00D67DE7"/>
    <w:rsid w:val="00D7072C"/>
    <w:rsid w:val="00D71CEA"/>
    <w:rsid w:val="00D72750"/>
    <w:rsid w:val="00D7630C"/>
    <w:rsid w:val="00D765DB"/>
    <w:rsid w:val="00D76831"/>
    <w:rsid w:val="00D76C64"/>
    <w:rsid w:val="00D7709F"/>
    <w:rsid w:val="00D83AA2"/>
    <w:rsid w:val="00D83D16"/>
    <w:rsid w:val="00D85F6F"/>
    <w:rsid w:val="00D87700"/>
    <w:rsid w:val="00D921B8"/>
    <w:rsid w:val="00D935B8"/>
    <w:rsid w:val="00D94056"/>
    <w:rsid w:val="00D9411E"/>
    <w:rsid w:val="00D94B24"/>
    <w:rsid w:val="00D960C4"/>
    <w:rsid w:val="00DA2DB8"/>
    <w:rsid w:val="00DA3106"/>
    <w:rsid w:val="00DA3F0F"/>
    <w:rsid w:val="00DA4107"/>
    <w:rsid w:val="00DA47BB"/>
    <w:rsid w:val="00DA4C74"/>
    <w:rsid w:val="00DA508E"/>
    <w:rsid w:val="00DB0DD3"/>
    <w:rsid w:val="00DB21EE"/>
    <w:rsid w:val="00DB3286"/>
    <w:rsid w:val="00DB33E1"/>
    <w:rsid w:val="00DB4C89"/>
    <w:rsid w:val="00DB4D38"/>
    <w:rsid w:val="00DB4E79"/>
    <w:rsid w:val="00DB55D7"/>
    <w:rsid w:val="00DB7397"/>
    <w:rsid w:val="00DB782E"/>
    <w:rsid w:val="00DC1A91"/>
    <w:rsid w:val="00DC1DE8"/>
    <w:rsid w:val="00DC7A75"/>
    <w:rsid w:val="00DD1003"/>
    <w:rsid w:val="00DD32E7"/>
    <w:rsid w:val="00DD34C7"/>
    <w:rsid w:val="00DD3873"/>
    <w:rsid w:val="00DD39E0"/>
    <w:rsid w:val="00DD4A69"/>
    <w:rsid w:val="00DD5959"/>
    <w:rsid w:val="00DD6BCD"/>
    <w:rsid w:val="00DD7943"/>
    <w:rsid w:val="00DE0B9B"/>
    <w:rsid w:val="00DE12AF"/>
    <w:rsid w:val="00DE4366"/>
    <w:rsid w:val="00DE4B85"/>
    <w:rsid w:val="00DE5ACA"/>
    <w:rsid w:val="00DE6B5C"/>
    <w:rsid w:val="00DE79EB"/>
    <w:rsid w:val="00DF043D"/>
    <w:rsid w:val="00DF193D"/>
    <w:rsid w:val="00DF5267"/>
    <w:rsid w:val="00DF6CF7"/>
    <w:rsid w:val="00DF74B7"/>
    <w:rsid w:val="00E012F8"/>
    <w:rsid w:val="00E017D8"/>
    <w:rsid w:val="00E02731"/>
    <w:rsid w:val="00E041EB"/>
    <w:rsid w:val="00E05EC4"/>
    <w:rsid w:val="00E05F4F"/>
    <w:rsid w:val="00E06BF4"/>
    <w:rsid w:val="00E07760"/>
    <w:rsid w:val="00E10FA9"/>
    <w:rsid w:val="00E12811"/>
    <w:rsid w:val="00E156C0"/>
    <w:rsid w:val="00E1688A"/>
    <w:rsid w:val="00E17466"/>
    <w:rsid w:val="00E17685"/>
    <w:rsid w:val="00E20754"/>
    <w:rsid w:val="00E21C6C"/>
    <w:rsid w:val="00E22DE8"/>
    <w:rsid w:val="00E23A4E"/>
    <w:rsid w:val="00E23E78"/>
    <w:rsid w:val="00E24C86"/>
    <w:rsid w:val="00E2602C"/>
    <w:rsid w:val="00E26B09"/>
    <w:rsid w:val="00E310CB"/>
    <w:rsid w:val="00E33842"/>
    <w:rsid w:val="00E344C2"/>
    <w:rsid w:val="00E34927"/>
    <w:rsid w:val="00E34A94"/>
    <w:rsid w:val="00E3705C"/>
    <w:rsid w:val="00E43F0E"/>
    <w:rsid w:val="00E4433B"/>
    <w:rsid w:val="00E45A08"/>
    <w:rsid w:val="00E45CD0"/>
    <w:rsid w:val="00E45F43"/>
    <w:rsid w:val="00E47B44"/>
    <w:rsid w:val="00E521C0"/>
    <w:rsid w:val="00E52459"/>
    <w:rsid w:val="00E55BAF"/>
    <w:rsid w:val="00E55C55"/>
    <w:rsid w:val="00E56BD8"/>
    <w:rsid w:val="00E57105"/>
    <w:rsid w:val="00E57A83"/>
    <w:rsid w:val="00E6212B"/>
    <w:rsid w:val="00E6376D"/>
    <w:rsid w:val="00E64C84"/>
    <w:rsid w:val="00E64DAF"/>
    <w:rsid w:val="00E6634D"/>
    <w:rsid w:val="00E701B7"/>
    <w:rsid w:val="00E71135"/>
    <w:rsid w:val="00E71AC2"/>
    <w:rsid w:val="00E73941"/>
    <w:rsid w:val="00E73C1F"/>
    <w:rsid w:val="00E74DA9"/>
    <w:rsid w:val="00E762D5"/>
    <w:rsid w:val="00E7767F"/>
    <w:rsid w:val="00E7788F"/>
    <w:rsid w:val="00E77CFD"/>
    <w:rsid w:val="00E804EA"/>
    <w:rsid w:val="00E8150F"/>
    <w:rsid w:val="00E8288D"/>
    <w:rsid w:val="00E83E83"/>
    <w:rsid w:val="00E921D3"/>
    <w:rsid w:val="00E92CA4"/>
    <w:rsid w:val="00E948B3"/>
    <w:rsid w:val="00E95410"/>
    <w:rsid w:val="00EA0CE7"/>
    <w:rsid w:val="00EA1ED4"/>
    <w:rsid w:val="00EA3128"/>
    <w:rsid w:val="00EA5F24"/>
    <w:rsid w:val="00EA7931"/>
    <w:rsid w:val="00EB0FA7"/>
    <w:rsid w:val="00EB2AF9"/>
    <w:rsid w:val="00EB2CD4"/>
    <w:rsid w:val="00EB39E7"/>
    <w:rsid w:val="00EB3FC0"/>
    <w:rsid w:val="00EB496A"/>
    <w:rsid w:val="00EB59CF"/>
    <w:rsid w:val="00EC01C1"/>
    <w:rsid w:val="00EC0911"/>
    <w:rsid w:val="00EC47B4"/>
    <w:rsid w:val="00EC4B27"/>
    <w:rsid w:val="00EC58FC"/>
    <w:rsid w:val="00EC649D"/>
    <w:rsid w:val="00EC74E5"/>
    <w:rsid w:val="00EC77DC"/>
    <w:rsid w:val="00ED15D6"/>
    <w:rsid w:val="00ED2BFB"/>
    <w:rsid w:val="00ED5843"/>
    <w:rsid w:val="00ED5E5D"/>
    <w:rsid w:val="00ED6D2B"/>
    <w:rsid w:val="00ED74DF"/>
    <w:rsid w:val="00EE03BB"/>
    <w:rsid w:val="00EE1056"/>
    <w:rsid w:val="00EE29C5"/>
    <w:rsid w:val="00EE31EB"/>
    <w:rsid w:val="00EE320F"/>
    <w:rsid w:val="00EE3C58"/>
    <w:rsid w:val="00EE3D8F"/>
    <w:rsid w:val="00EE44E4"/>
    <w:rsid w:val="00EE49F2"/>
    <w:rsid w:val="00EE5B36"/>
    <w:rsid w:val="00EE61DE"/>
    <w:rsid w:val="00EE61E1"/>
    <w:rsid w:val="00EE70A4"/>
    <w:rsid w:val="00EE71B7"/>
    <w:rsid w:val="00EE7B62"/>
    <w:rsid w:val="00EE7E87"/>
    <w:rsid w:val="00EF02B4"/>
    <w:rsid w:val="00EF1E92"/>
    <w:rsid w:val="00EF6D12"/>
    <w:rsid w:val="00EF78A8"/>
    <w:rsid w:val="00F0184F"/>
    <w:rsid w:val="00F0366B"/>
    <w:rsid w:val="00F053A4"/>
    <w:rsid w:val="00F05783"/>
    <w:rsid w:val="00F05A6B"/>
    <w:rsid w:val="00F0620A"/>
    <w:rsid w:val="00F064F8"/>
    <w:rsid w:val="00F068D0"/>
    <w:rsid w:val="00F06ADF"/>
    <w:rsid w:val="00F100D5"/>
    <w:rsid w:val="00F104D3"/>
    <w:rsid w:val="00F1102E"/>
    <w:rsid w:val="00F13B6E"/>
    <w:rsid w:val="00F14702"/>
    <w:rsid w:val="00F153FD"/>
    <w:rsid w:val="00F1586E"/>
    <w:rsid w:val="00F16C18"/>
    <w:rsid w:val="00F16C6E"/>
    <w:rsid w:val="00F16D01"/>
    <w:rsid w:val="00F20B53"/>
    <w:rsid w:val="00F20CFD"/>
    <w:rsid w:val="00F223DE"/>
    <w:rsid w:val="00F23B0C"/>
    <w:rsid w:val="00F267EA"/>
    <w:rsid w:val="00F279FF"/>
    <w:rsid w:val="00F27B54"/>
    <w:rsid w:val="00F30339"/>
    <w:rsid w:val="00F322BE"/>
    <w:rsid w:val="00F34217"/>
    <w:rsid w:val="00F35B82"/>
    <w:rsid w:val="00F35F11"/>
    <w:rsid w:val="00F3604E"/>
    <w:rsid w:val="00F37301"/>
    <w:rsid w:val="00F37DA9"/>
    <w:rsid w:val="00F4006E"/>
    <w:rsid w:val="00F4085F"/>
    <w:rsid w:val="00F432E4"/>
    <w:rsid w:val="00F43F6C"/>
    <w:rsid w:val="00F449B5"/>
    <w:rsid w:val="00F451D1"/>
    <w:rsid w:val="00F456E2"/>
    <w:rsid w:val="00F53292"/>
    <w:rsid w:val="00F541CB"/>
    <w:rsid w:val="00F54EDB"/>
    <w:rsid w:val="00F6047D"/>
    <w:rsid w:val="00F60A16"/>
    <w:rsid w:val="00F60B0C"/>
    <w:rsid w:val="00F61091"/>
    <w:rsid w:val="00F619EB"/>
    <w:rsid w:val="00F6415F"/>
    <w:rsid w:val="00F6563C"/>
    <w:rsid w:val="00F6571D"/>
    <w:rsid w:val="00F675BB"/>
    <w:rsid w:val="00F705D4"/>
    <w:rsid w:val="00F71B26"/>
    <w:rsid w:val="00F7245C"/>
    <w:rsid w:val="00F73059"/>
    <w:rsid w:val="00F734E1"/>
    <w:rsid w:val="00F73585"/>
    <w:rsid w:val="00F739DB"/>
    <w:rsid w:val="00F74274"/>
    <w:rsid w:val="00F75E9C"/>
    <w:rsid w:val="00F763BA"/>
    <w:rsid w:val="00F76D99"/>
    <w:rsid w:val="00F77D7B"/>
    <w:rsid w:val="00F81311"/>
    <w:rsid w:val="00F82BFD"/>
    <w:rsid w:val="00F83E56"/>
    <w:rsid w:val="00F840C9"/>
    <w:rsid w:val="00F84CBF"/>
    <w:rsid w:val="00F86020"/>
    <w:rsid w:val="00F866B9"/>
    <w:rsid w:val="00F86BE0"/>
    <w:rsid w:val="00F9088A"/>
    <w:rsid w:val="00F926BD"/>
    <w:rsid w:val="00F92BE3"/>
    <w:rsid w:val="00F931CE"/>
    <w:rsid w:val="00F94FED"/>
    <w:rsid w:val="00F96052"/>
    <w:rsid w:val="00F97BA7"/>
    <w:rsid w:val="00FA01F8"/>
    <w:rsid w:val="00FA22EC"/>
    <w:rsid w:val="00FA2438"/>
    <w:rsid w:val="00FA2F89"/>
    <w:rsid w:val="00FA3ECA"/>
    <w:rsid w:val="00FA5C8E"/>
    <w:rsid w:val="00FA63B8"/>
    <w:rsid w:val="00FA6942"/>
    <w:rsid w:val="00FB1B2E"/>
    <w:rsid w:val="00FB1ED6"/>
    <w:rsid w:val="00FB2A89"/>
    <w:rsid w:val="00FB3481"/>
    <w:rsid w:val="00FB48D1"/>
    <w:rsid w:val="00FB62FA"/>
    <w:rsid w:val="00FC0842"/>
    <w:rsid w:val="00FC0C53"/>
    <w:rsid w:val="00FC105A"/>
    <w:rsid w:val="00FC29AC"/>
    <w:rsid w:val="00FC2FCB"/>
    <w:rsid w:val="00FC621E"/>
    <w:rsid w:val="00FC6362"/>
    <w:rsid w:val="00FD3878"/>
    <w:rsid w:val="00FD3B17"/>
    <w:rsid w:val="00FD3B5A"/>
    <w:rsid w:val="00FD4639"/>
    <w:rsid w:val="00FD5710"/>
    <w:rsid w:val="00FD5882"/>
    <w:rsid w:val="00FD62B3"/>
    <w:rsid w:val="00FD6FF9"/>
    <w:rsid w:val="00FE06F6"/>
    <w:rsid w:val="00FE0DFD"/>
    <w:rsid w:val="00FE1778"/>
    <w:rsid w:val="00FE21F6"/>
    <w:rsid w:val="00FE35DB"/>
    <w:rsid w:val="00FE566A"/>
    <w:rsid w:val="00FE5885"/>
    <w:rsid w:val="00FE6718"/>
    <w:rsid w:val="00FE6B33"/>
    <w:rsid w:val="00FE76A6"/>
    <w:rsid w:val="00FE7E75"/>
    <w:rsid w:val="00FF08BA"/>
    <w:rsid w:val="00FF5115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85B"/>
    <w:rPr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3402"/>
        <w:tab w:val="left" w:pos="5954"/>
      </w:tabs>
      <w:jc w:val="center"/>
      <w:outlineLvl w:val="0"/>
    </w:pPr>
    <w:rPr>
      <w:rFonts w:ascii="Univers Condensed" w:hAnsi="Univers Condensed"/>
      <w:b/>
      <w:i/>
      <w:snapToGrid w:val="0"/>
      <w:sz w:val="40"/>
    </w:rPr>
  </w:style>
  <w:style w:type="paragraph" w:styleId="Ttulo2">
    <w:name w:val="heading 2"/>
    <w:basedOn w:val="Normal"/>
    <w:next w:val="Normal"/>
    <w:qFormat/>
    <w:pPr>
      <w:keepNext/>
      <w:tabs>
        <w:tab w:val="left" w:pos="5103"/>
      </w:tabs>
      <w:jc w:val="right"/>
      <w:outlineLvl w:val="1"/>
    </w:pPr>
    <w:rPr>
      <w:rFonts w:ascii="Univers Condensed" w:hAnsi="Univers Condensed"/>
      <w:b/>
      <w:i/>
      <w:sz w:val="32"/>
    </w:rPr>
  </w:style>
  <w:style w:type="paragraph" w:styleId="Ttulo3">
    <w:name w:val="heading 3"/>
    <w:basedOn w:val="Normal"/>
    <w:next w:val="Normal"/>
    <w:qFormat/>
    <w:pPr>
      <w:keepNext/>
      <w:tabs>
        <w:tab w:val="left" w:pos="5103"/>
      </w:tabs>
      <w:jc w:val="center"/>
      <w:outlineLvl w:val="2"/>
    </w:pPr>
    <w:rPr>
      <w:rFonts w:ascii="Univers Condensed" w:hAnsi="Univers Condensed"/>
      <w:i/>
      <w:sz w:val="32"/>
    </w:rPr>
  </w:style>
  <w:style w:type="paragraph" w:styleId="Ttulo4">
    <w:name w:val="heading 4"/>
    <w:basedOn w:val="Normal"/>
    <w:next w:val="Normal"/>
    <w:qFormat/>
    <w:pPr>
      <w:keepNext/>
      <w:tabs>
        <w:tab w:val="left" w:pos="5954"/>
      </w:tabs>
      <w:jc w:val="both"/>
      <w:outlineLvl w:val="3"/>
    </w:pPr>
    <w:rPr>
      <w:rFonts w:ascii="Tempus Sans ITC" w:hAnsi="Tempus Sans ITC"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5103"/>
      </w:tabs>
      <w:jc w:val="center"/>
      <w:outlineLvl w:val="4"/>
    </w:pPr>
    <w:rPr>
      <w:rFonts w:ascii="Tempus Sans ITC" w:hAnsi="Tempus Sans ITC"/>
      <w:shadow/>
      <w:sz w:val="32"/>
    </w:rPr>
  </w:style>
  <w:style w:type="paragraph" w:styleId="Ttulo6">
    <w:name w:val="heading 6"/>
    <w:basedOn w:val="Normal"/>
    <w:next w:val="Normal"/>
    <w:qFormat/>
    <w:pPr>
      <w:keepNext/>
      <w:tabs>
        <w:tab w:val="left" w:pos="567"/>
        <w:tab w:val="left" w:pos="5103"/>
      </w:tabs>
      <w:jc w:val="both"/>
      <w:outlineLvl w:val="5"/>
    </w:pPr>
    <w:rPr>
      <w:rFonts w:ascii="Antique Olive" w:hAnsi="Antique Olive"/>
      <w:shadow/>
      <w:sz w:val="24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5103"/>
      </w:tabs>
      <w:jc w:val="center"/>
      <w:outlineLvl w:val="6"/>
    </w:pPr>
    <w:rPr>
      <w:rFonts w:ascii="Comic Sans MS" w:hAnsi="Comic Sans MS"/>
      <w:shadow/>
      <w:sz w:val="24"/>
    </w:rPr>
  </w:style>
  <w:style w:type="paragraph" w:styleId="Ttulo8">
    <w:name w:val="heading 8"/>
    <w:basedOn w:val="Normal"/>
    <w:next w:val="Normal"/>
    <w:qFormat/>
    <w:pPr>
      <w:keepNext/>
      <w:tabs>
        <w:tab w:val="left" w:pos="5954"/>
      </w:tabs>
      <w:outlineLvl w:val="7"/>
    </w:pPr>
    <w:rPr>
      <w:rFonts w:ascii="Tempus Sans ITC" w:hAnsi="Tempus Sans ITC"/>
      <w:snapToGrid w:val="0"/>
      <w:sz w:val="28"/>
    </w:rPr>
  </w:style>
  <w:style w:type="paragraph" w:styleId="Ttulo9">
    <w:name w:val="heading 9"/>
    <w:basedOn w:val="Normal"/>
    <w:next w:val="Normal"/>
    <w:qFormat/>
    <w:pPr>
      <w:keepNext/>
      <w:tabs>
        <w:tab w:val="left" w:pos="5103"/>
      </w:tabs>
      <w:outlineLvl w:val="8"/>
    </w:pPr>
    <w:rPr>
      <w:rFonts w:ascii="Univers Condensed" w:hAnsi="Univers Condensed"/>
      <w:i/>
      <w:snapToGrid w:val="0"/>
      <w:sz w:val="3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567"/>
        <w:tab w:val="left" w:pos="5103"/>
      </w:tabs>
      <w:jc w:val="both"/>
    </w:pPr>
    <w:rPr>
      <w:rFonts w:ascii="Bookman Old Style" w:hAnsi="Bookman Old Style"/>
      <w:sz w:val="28"/>
    </w:rPr>
  </w:style>
  <w:style w:type="paragraph" w:styleId="Textoindependiente2">
    <w:name w:val="Body Text 2"/>
    <w:basedOn w:val="Normal"/>
    <w:pPr>
      <w:tabs>
        <w:tab w:val="left" w:pos="5103"/>
      </w:tabs>
      <w:jc w:val="both"/>
    </w:pPr>
    <w:rPr>
      <w:sz w:val="26"/>
    </w:rPr>
  </w:style>
  <w:style w:type="paragraph" w:styleId="Textoindependiente3">
    <w:name w:val="Body Text 3"/>
    <w:basedOn w:val="Normal"/>
    <w:pPr>
      <w:tabs>
        <w:tab w:val="left" w:pos="5103"/>
      </w:tabs>
      <w:jc w:val="both"/>
    </w:pPr>
    <w:rPr>
      <w:rFonts w:ascii="Univers Condensed" w:hAnsi="Univers Condensed"/>
      <w:b/>
      <w:i/>
      <w:sz w:val="32"/>
    </w:rPr>
  </w:style>
  <w:style w:type="table" w:styleId="Tablaconcuadrcula">
    <w:name w:val="Table Grid"/>
    <w:basedOn w:val="Tab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autoRedefine/>
    <w:rsid w:val="001F2C99"/>
    <w:pPr>
      <w:numPr>
        <w:numId w:val="16"/>
      </w:numPr>
    </w:pPr>
  </w:style>
  <w:style w:type="character" w:styleId="Hipervnculo">
    <w:name w:val="Hyperlink"/>
    <w:rsid w:val="0098643C"/>
    <w:rPr>
      <w:color w:val="0000FF"/>
      <w:u w:val="single"/>
    </w:rPr>
  </w:style>
  <w:style w:type="paragraph" w:styleId="Sinespaciado">
    <w:name w:val="No Spacing"/>
    <w:uiPriority w:val="1"/>
    <w:qFormat/>
    <w:rsid w:val="00662A55"/>
    <w:rPr>
      <w:rFonts w:ascii="Calibri" w:eastAsia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C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C0C53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832DFB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661D-6193-4DB4-B0BF-2D6A93AF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alia Mayor</dc:creator>
  <cp:lastModifiedBy>AURE</cp:lastModifiedBy>
  <cp:revision>2</cp:revision>
  <cp:lastPrinted>2017-08-30T17:47:00Z</cp:lastPrinted>
  <dcterms:created xsi:type="dcterms:W3CDTF">2017-08-31T17:24:00Z</dcterms:created>
  <dcterms:modified xsi:type="dcterms:W3CDTF">2017-08-31T17:24:00Z</dcterms:modified>
</cp:coreProperties>
</file>